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62" w:rsidRPr="00774062" w:rsidRDefault="00774062" w:rsidP="00774062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Salamandra</w:t>
      </w:r>
      <w:proofErr w:type="spellEnd"/>
    </w:p>
    <w:p w:rsidR="00774062" w:rsidRDefault="00774062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Мой любимый Есенин</w:t>
      </w:r>
      <w:proofErr w:type="gramStart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, моя первая любовь,-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Сергей Есенин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Ты будоражишь мою кровь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в смертной сени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Ущербность дум моих прости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Корявость слога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не до тебя еще расти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Расти убогой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рости, что нынче у других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щу спасень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рости мой неумелый стих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ет вдохновенья.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так люблю твою тоску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о светлой грустью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Она прижмется вдруг к виску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не отпустит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Тогда я в омут с головой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З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а рваной болью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О, мой Сережа, милый мой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Всегда с тобою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не рисуюсь и не лгу,-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рости беспечность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о без тебя я не смогу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силить Вечность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Вот нам бы сердцем и рукой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авеки слитьс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олюсь всегда за упокой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Буду молитьс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***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е могу утаить я вздох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Что-то грусть меня укачал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Воскресает твоя эпох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Читаю "Собаке Качалова"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Словно ящик Пандоры разбила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А оттуда живая муми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б, Есенин, тебя бы влюбила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любила б тебя до безуми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- изысканная вещица,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lastRenderedPageBreak/>
        <w:t>Но грустинку, смотри, не разбей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е какая-то танцовщиц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- намного талантливей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, мой милый, - бестия рыжая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 xml:space="preserve">В 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кабаке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, попивая эль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 xml:space="preserve">Нет, не пьяная, но 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бесстыжая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редлагаю тебе дуэль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_ Дорогая, мозги не пудри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- Че, ты пишешь?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Да так, слегк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И до вечности милые кудри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удет нежить моя рук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- Саламандра... О, да! Похож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е сгораешь в любовном огне?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О, Есенин! Мой милый Сережа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авсегда поселился во мне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>
        <w:rPr>
          <w:rFonts w:ascii="Arial" w:hAnsi="Arial" w:cs="Arial"/>
          <w:bCs/>
          <w:iCs/>
          <w:sz w:val="28"/>
          <w:szCs w:val="28"/>
        </w:rPr>
        <w:t>(</w:t>
      </w:r>
      <w:r w:rsidRPr="00774062">
        <w:rPr>
          <w:rFonts w:ascii="Arial" w:hAnsi="Arial" w:cs="Arial"/>
          <w:bCs/>
          <w:iCs/>
          <w:sz w:val="28"/>
          <w:szCs w:val="28"/>
        </w:rPr>
        <w:t>Источник: </w:t>
      </w:r>
      <w:hyperlink r:id="rId7" w:history="1">
        <w:r w:rsidRPr="000B2DE8">
          <w:rPr>
            <w:rStyle w:val="a4"/>
            <w:rFonts w:ascii="Arial" w:hAnsi="Arial" w:cs="Arial"/>
            <w:bCs/>
            <w:iCs/>
            <w:sz w:val="28"/>
            <w:szCs w:val="28"/>
          </w:rPr>
          <w:t>https://ryfma.com/p/aTnWwyj6nw9kzzp42/moi-lyubimyi-esenin</w:t>
        </w:r>
      </w:hyperlink>
      <w:r>
        <w:rPr>
          <w:rFonts w:ascii="Arial" w:hAnsi="Arial" w:cs="Arial"/>
          <w:bCs/>
          <w:iCs/>
          <w:sz w:val="28"/>
          <w:szCs w:val="28"/>
        </w:rPr>
        <w:t>)</w:t>
      </w:r>
    </w:p>
    <w:p w:rsidR="00774062" w:rsidRDefault="00774062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774062" w:rsidRPr="00774062" w:rsidRDefault="00774062" w:rsidP="00A216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Разрывая пространство и время</w:t>
      </w:r>
    </w:p>
    <w:p w:rsidR="00774062" w:rsidRPr="00774062" w:rsidRDefault="00774062" w:rsidP="00A2165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774062">
        <w:rPr>
          <w:rFonts w:ascii="Arial" w:hAnsi="Arial" w:cs="Arial"/>
          <w:b/>
          <w:bCs/>
          <w:iCs/>
          <w:sz w:val="28"/>
          <w:szCs w:val="28"/>
        </w:rPr>
        <w:t>Наш мир - открытая рана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а сердце мое похож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Ты покинул меня так рано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ой Есенин Сережа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пишу тебе письма-листочки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А ты, милый, не отвечаешь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е устала... Дошла до точки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Так бывает..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.Н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у ты же знаешь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У нас тоже неразберих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е поможет даже Конфуций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ас так травят, так давят лихо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Так сжигают в огнях революций!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774062">
        <w:rPr>
          <w:rFonts w:ascii="Arial" w:hAnsi="Arial" w:cs="Arial"/>
          <w:bCs/>
          <w:iCs/>
          <w:sz w:val="28"/>
          <w:szCs w:val="28"/>
        </w:rPr>
        <w:t>Сыпят</w:t>
      </w:r>
      <w:proofErr w:type="spellEnd"/>
      <w:r w:rsidRPr="00774062">
        <w:rPr>
          <w:rFonts w:ascii="Arial" w:hAnsi="Arial" w:cs="Arial"/>
          <w:bCs/>
          <w:iCs/>
          <w:sz w:val="28"/>
          <w:szCs w:val="28"/>
        </w:rPr>
        <w:t xml:space="preserve"> соль на рваные раны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е спасает ничто от стужи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Обмельчали миры, капитаны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И моря превратились в лужи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не прильнуть бы к твоей руке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Запастись бы мехами, мехами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 xml:space="preserve">Ты спасался тогда в 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кабаке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же тешу себя стихами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lastRenderedPageBreak/>
        <w:t>Оставайся на берегу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Твой покой ничто не нарушит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же образ твой берегу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Как свою непокорную душу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***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Cs/>
          <w:sz w:val="28"/>
          <w:szCs w:val="28"/>
        </w:rPr>
        <w:t>Читаю "Что я, кто я, только лишь мечтатель..."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br/>
        <w:t>Привет, мой милый мечтатель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тоже мечтаю много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усть даже грома раскаты...-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ам с тобой - по дороге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не не надо слов-перекрестков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У меня надежда ина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- не твоя березк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же тебе - родная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ет мы с пути не сбились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Д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аже в стране Забвени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ы так с тобою сроднились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Как одной веревочки звень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ы в бездну оба упали -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Звучит то глупо, то гордо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ы так с тобою совпали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Как перекрестки кроссворда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Что толку? Слов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а-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вод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о все же целую в губы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та, которую любил ты навсегда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которая так же любит!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Cs/>
          <w:sz w:val="28"/>
          <w:szCs w:val="28"/>
        </w:rPr>
        <w:t>Разрывая стихами пространство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склоняю голову низко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.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Если б мне в твое время пробраться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бы стала имажинисткой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Отбиваюсь стихами от лени 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о тебе, наверно, тоскую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Разноцветные впечатления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Словно музыку слов, нарисую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Ах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какие теперь закаты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Будто кровь пролитая издревле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Как мальвы у крайней хаты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У меня они были в деревне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 xml:space="preserve">Их 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садила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когда-то бабуля,-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оя дорогая смиренница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lastRenderedPageBreak/>
        <w:t>А цветы? Их тоже люблю я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Они, видишь, как море здесь пенятся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А какие леса здесь, Сережа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Бесконечность, зеленью спутана!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аши души настолько похожи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Даже страшно бывает минутами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осмотри, опять в серебре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Утро летнее, здесь у мамы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Видишь, там монастырь на горе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мои любимые храмы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ерепуталось все... Незадача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Городскими мы стали сами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риходи к нам, Сережа, на дачу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Угощу тебя огурцами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Здесь река - ножевая прохлада,-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Разделения острый меч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Больше слов, пожалуй, не надо..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Впечатления надо беречь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774062">
        <w:rPr>
          <w:rFonts w:ascii="Arial" w:hAnsi="Arial" w:cs="Arial"/>
          <w:b/>
          <w:bCs/>
          <w:iCs/>
          <w:sz w:val="28"/>
          <w:szCs w:val="28"/>
        </w:rPr>
        <w:t>Непревзойденный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Я участвую в конкурсах даже,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Но пока, милый мой, не везет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Я учусь рисовать пейзажи,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Но никто тебя не превзойдет!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 xml:space="preserve">На </w:t>
      </w:r>
      <w:proofErr w:type="gramStart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любовь твою к Родине зарясь</w:t>
      </w:r>
      <w:proofErr w:type="gramEnd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,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Зажигаю в себе слова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Это только росточки и завязь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Поищу свои рифмы сама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Свою Книгу Времен я раскро</w:t>
      </w:r>
      <w:proofErr w:type="gramStart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ю-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Нет ни образов, ни образов,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 xml:space="preserve">Ну, </w:t>
      </w:r>
      <w:proofErr w:type="spellStart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Сереженька</w:t>
      </w:r>
      <w:proofErr w:type="spellEnd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, будь со мною!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Ты же слышишь души моей зов!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Помоги мне найти акварели,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Краски-кормчие и ладью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Соловьиные нежные трели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В</w:t>
      </w:r>
      <w:proofErr w:type="gramEnd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t xml:space="preserve"> свою душу из снов перелью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Будут нежно ласкать рассветы,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Будут ветры меня щекотать...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 xml:space="preserve">Ну, </w:t>
      </w:r>
      <w:proofErr w:type="spellStart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Сереженька</w:t>
      </w:r>
      <w:proofErr w:type="spellEnd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, где ты, где ты?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Пора мне свою Музу отдать!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4"/>
          <w:szCs w:val="24"/>
        </w:rPr>
        <w:lastRenderedPageBreak/>
        <w:t>(Источник: </w:t>
      </w:r>
      <w:hyperlink r:id="rId8" w:history="1">
        <w:r w:rsidRPr="0077406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F4gS5ThmoHDo22zoE/razryvaya-prostranstvo-i-vremya</w:t>
        </w:r>
      </w:hyperlink>
      <w:r w:rsidRPr="00774062">
        <w:rPr>
          <w:rFonts w:ascii="Arial" w:hAnsi="Arial" w:cs="Arial"/>
          <w:bCs/>
          <w:iCs/>
          <w:sz w:val="24"/>
          <w:szCs w:val="24"/>
        </w:rPr>
        <w:t>)</w:t>
      </w:r>
    </w:p>
    <w:p w:rsidR="00774062" w:rsidRDefault="00774062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774062" w:rsidRPr="00774062" w:rsidRDefault="00774062" w:rsidP="00A216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Романова Наталья</w:t>
      </w:r>
    </w:p>
    <w:p w:rsidR="00774062" w:rsidRDefault="00774062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774062">
        <w:rPr>
          <w:rFonts w:ascii="Arial" w:hAnsi="Arial" w:cs="Arial"/>
          <w:b/>
          <w:bCs/>
          <w:i/>
          <w:iCs/>
          <w:sz w:val="28"/>
          <w:szCs w:val="28"/>
        </w:rPr>
        <w:t>Родной Есенин</w:t>
      </w:r>
      <w:proofErr w:type="gramStart"/>
      <w:r w:rsidRPr="0077406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ттого и дороги мне люди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Что живут со мною на земле</w:t>
      </w:r>
      <w:r w:rsidRPr="00774062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774062">
        <w:rPr>
          <w:rFonts w:ascii="Arial" w:hAnsi="Arial" w:cs="Arial"/>
          <w:bCs/>
          <w:iCs/>
          <w:sz w:val="28"/>
          <w:szCs w:val="28"/>
        </w:rPr>
        <w:t>С.А.Есенин</w:t>
      </w:r>
      <w:proofErr w:type="spellEnd"/>
      <w:r w:rsidRPr="00774062">
        <w:rPr>
          <w:rFonts w:ascii="Arial" w:hAnsi="Arial" w:cs="Arial"/>
          <w:bCs/>
          <w:iCs/>
          <w:sz w:val="28"/>
          <w:szCs w:val="28"/>
        </w:rPr>
        <w:br/>
      </w:r>
      <w:r w:rsidRPr="00774062">
        <w:rPr>
          <w:rFonts w:ascii="Arial" w:hAnsi="Arial" w:cs="Arial"/>
          <w:bCs/>
          <w:iCs/>
          <w:sz w:val="28"/>
          <w:szCs w:val="28"/>
        </w:rPr>
        <w:br/>
        <w:t>С Есениным мы знакомимся в детстве, читая стихотворения «Берёза», «Черёмуха» и «С добрым утром». Потом вырастаем и в первый раз влюбляемся, читая откровенную и проникновенную лирику великого русского поэта. Учимся ценить окружающий мир и каждое живое создание. Невозможно остаться равнодушным, прочитав стихотворения «Песнь о собаке» и «Корова». Да и сам поэт неоднократно признавался в нежных чувствах ко всем божьим тварям, называя своё сердце собачьим и подчёркивая: «Для зверей приятель я хороший, каждый стих мой душу зверя лечит»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 xml:space="preserve">Прожил поэт до 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обидного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мало, но как будто успел познать все радости и горести жизни: и болезнь, и усталость, и душевное опустошение. Писал о смерти с такой же страстью, как о своей беспутной жизни, и завещал, чтобы положили его в русской рубашке под иконами умирать. 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Хорош Есенин и в радости, и в грусти – близок, дорог и понятен нашему сердцу задушевностью и рвущейся наружу болью. «Гляну в поле, гляну в небо – и в полях и в небе рай» – вот идеальное описание душевного подъёма, когда за спиной словно вырастают крылья. Желая невозможного, невольно вспоминаешь слова: «Мне сегодня хочется очень из окошка луну…». А когда всё в жизни надоело, возникает желание стать бродягой: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нарочно иду нечёсаным,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С головой, как керосиновая лампа, на плечах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Ваших душ безлиственную осень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Мне нравится в потёмках освещать…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оэт может удивить, написав сонет «Греция», обратиться к великому Пушкину со словами: «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О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Александр! Ты был повеса, как я сегодня хулиган» или предложить собаке Качалова: «Давай с тобой полаем при луне на тихую, бесшумную погоду». Но главное – он всегда остаётся откровенным и задушевным голосом бесконечно </w:t>
      </w:r>
      <w:r w:rsidRPr="00774062">
        <w:rPr>
          <w:rFonts w:ascii="Arial" w:hAnsi="Arial" w:cs="Arial"/>
          <w:bCs/>
          <w:iCs/>
          <w:sz w:val="28"/>
          <w:szCs w:val="28"/>
        </w:rPr>
        <w:lastRenderedPageBreak/>
        <w:t>противоречивой русской натуры и бездонной души. 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Стихотворения мастера наполнены глубокими чувствами и яркими цветами, которые до сих пор сохранили свою сочность. Стоит прочитать строки: «Выткался на озере алый свет зари», «Тихо льётся с клёнов листьев медь…» или «Синий туман. Снеговое раздолье, тонкий лимонный лунный свет», чтобы нарисованная автором картина сразу предстала перед глазами. </w:t>
      </w:r>
      <w:r w:rsidRPr="00774062">
        <w:rPr>
          <w:rFonts w:ascii="Arial" w:hAnsi="Arial" w:cs="Arial"/>
          <w:bCs/>
          <w:iCs/>
          <w:sz w:val="28"/>
          <w:szCs w:val="28"/>
        </w:rPr>
        <w:br/>
        <w:t xml:space="preserve">Есенин для нас всегда весенний, вечно юный и внимательный собеседник. Описывая окружающий мир, он с любовью смотрит и на берёзку, и на бездомную собаку, и на старика, замечая вдруг: «Черепки в огне червонца. Дед – как в </w:t>
      </w:r>
      <w:proofErr w:type="spellStart"/>
      <w:r w:rsidRPr="00774062">
        <w:rPr>
          <w:rFonts w:ascii="Arial" w:hAnsi="Arial" w:cs="Arial"/>
          <w:bCs/>
          <w:iCs/>
          <w:sz w:val="28"/>
          <w:szCs w:val="28"/>
        </w:rPr>
        <w:t>жамковой</w:t>
      </w:r>
      <w:proofErr w:type="spellEnd"/>
      <w:r w:rsidRPr="00774062">
        <w:rPr>
          <w:rFonts w:ascii="Arial" w:hAnsi="Arial" w:cs="Arial"/>
          <w:bCs/>
          <w:iCs/>
          <w:sz w:val="28"/>
          <w:szCs w:val="28"/>
        </w:rPr>
        <w:t xml:space="preserve"> слюде, и играет зайчик солнца в рыжеватой бороде». </w:t>
      </w:r>
      <w:r w:rsidRPr="00774062">
        <w:rPr>
          <w:rFonts w:ascii="Arial" w:hAnsi="Arial" w:cs="Arial"/>
          <w:bCs/>
          <w:iCs/>
          <w:sz w:val="28"/>
          <w:szCs w:val="28"/>
        </w:rPr>
        <w:br/>
        <w:t xml:space="preserve">Когда поэт признаётся: «В этом мире я только прохожий…», мой внутренний голос вторит ему. Он даже не попрощался с нами, написал только: «До свиданья, друг мой, до свиданья…» и остался в нашей жизни как самый задушевный и закадычный друг. Каждого читателя он ценит настолько, что готов исповедаться перед ним: «Сие есть самая великая исповедь, которой исповедуется хулиган». Везде замечает божественную красоту и скрытую от равнодушных глаз поэзию. Если в сердце есть искорка жизни, оно отзовётся, как только услышит сокровенные строки: «Не каждый умеет петь, не каждому дано яблоком 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падать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к чужим ногам»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ро Есенина сказано, спето и написано так много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… П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>ри этом он сумел остаться загадкой, такой же вечной, как русская душа со всеми её вывертами, терзаниями, взлётами и падениями. Став известным поэтом, не застыл в собственном величии и сиянии славы, а остался повесой и хулиганом:</w:t>
      </w:r>
      <w:r w:rsidRPr="00774062">
        <w:rPr>
          <w:rFonts w:ascii="Arial" w:hAnsi="Arial" w:cs="Arial"/>
          <w:bCs/>
          <w:iCs/>
          <w:sz w:val="28"/>
          <w:szCs w:val="28"/>
        </w:rPr>
        <w:br/>
        <w:t xml:space="preserve">Но не бойся, безумный </w:t>
      </w:r>
      <w:proofErr w:type="spellStart"/>
      <w:r w:rsidRPr="00774062">
        <w:rPr>
          <w:rFonts w:ascii="Arial" w:hAnsi="Arial" w:cs="Arial"/>
          <w:bCs/>
          <w:iCs/>
          <w:sz w:val="28"/>
          <w:szCs w:val="28"/>
        </w:rPr>
        <w:t>ветр</w:t>
      </w:r>
      <w:proofErr w:type="spellEnd"/>
      <w:r w:rsidRPr="00774062">
        <w:rPr>
          <w:rFonts w:ascii="Arial" w:hAnsi="Arial" w:cs="Arial"/>
          <w:bCs/>
          <w:iCs/>
          <w:sz w:val="28"/>
          <w:szCs w:val="28"/>
        </w:rPr>
        <w:t>, 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Плюй спокойно листвой по лугам. 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е сотрёт меня кличка "поэт", 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Я и в песнях, как ты, хулиган.</w:t>
      </w:r>
      <w:r w:rsidRPr="00774062">
        <w:rPr>
          <w:rFonts w:ascii="Arial" w:hAnsi="Arial" w:cs="Arial"/>
          <w:bCs/>
          <w:iCs/>
          <w:sz w:val="28"/>
          <w:szCs w:val="28"/>
        </w:rPr>
        <w:br/>
        <w:t>На мой взгляд, только человек, живущий в России, сможет не просто понять, но и почувствовать музыку Есенина всеми струнами души, ведь земля, по которой мы ходим, звучит для нас одинаково. Именно этот поэт навсегда связан с родной стороной, его голос слышится в завывании ветра и шелесте золотой рощи. </w:t>
      </w:r>
      <w:r w:rsidRPr="00774062">
        <w:rPr>
          <w:rFonts w:ascii="Arial" w:hAnsi="Arial" w:cs="Arial"/>
          <w:bCs/>
          <w:iCs/>
          <w:sz w:val="28"/>
          <w:szCs w:val="28"/>
        </w:rPr>
        <w:br/>
        <w:t xml:space="preserve">Близкий и родной для читателя любого возраста в любое время дня и ночи, Есенин своей светлой головой до сих пор освещает наш ухабистый путь, читает стихи проституткам и с бандитами жарит спирт, во всём </w:t>
      </w:r>
      <w:proofErr w:type="gramStart"/>
      <w:r w:rsidRPr="00774062">
        <w:rPr>
          <w:rFonts w:ascii="Arial" w:hAnsi="Arial" w:cs="Arial"/>
          <w:bCs/>
          <w:iCs/>
          <w:sz w:val="28"/>
          <w:szCs w:val="28"/>
        </w:rPr>
        <w:t>дурака</w:t>
      </w:r>
      <w:proofErr w:type="gramEnd"/>
      <w:r w:rsidRPr="00774062">
        <w:rPr>
          <w:rFonts w:ascii="Arial" w:hAnsi="Arial" w:cs="Arial"/>
          <w:bCs/>
          <w:iCs/>
          <w:sz w:val="28"/>
          <w:szCs w:val="28"/>
        </w:rPr>
        <w:t xml:space="preserve"> валяет и честно признаётся: «Я такой же, как вы, пропащий, мне теперь не уйти назад». Нам тоже, Серёжа, нам тоже.</w:t>
      </w:r>
    </w:p>
    <w:p w:rsidR="00774062" w:rsidRPr="00774062" w:rsidRDefault="00774062" w:rsidP="00A2165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774062">
        <w:rPr>
          <w:rFonts w:ascii="Arial" w:hAnsi="Arial" w:cs="Arial"/>
          <w:bCs/>
          <w:iCs/>
          <w:sz w:val="28"/>
          <w:szCs w:val="28"/>
        </w:rPr>
        <w:lastRenderedPageBreak/>
        <w:br/>
      </w:r>
      <w:r w:rsidRPr="0077406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9" w:history="1">
        <w:r w:rsidRPr="0077406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p7oKfsKGAihWhuxx/rodnoi-esenin</w:t>
        </w:r>
      </w:hyperlink>
      <w:r w:rsidRPr="00774062">
        <w:rPr>
          <w:rFonts w:ascii="Arial" w:hAnsi="Arial" w:cs="Arial"/>
          <w:bCs/>
          <w:iCs/>
          <w:sz w:val="24"/>
          <w:szCs w:val="24"/>
        </w:rPr>
        <w:t>)</w:t>
      </w:r>
    </w:p>
    <w:p w:rsidR="00A54A02" w:rsidRDefault="00A54A02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A54A02" w:rsidRPr="00A54A02" w:rsidRDefault="00A54A02" w:rsidP="00A216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A54A02">
        <w:rPr>
          <w:rFonts w:ascii="Arial" w:hAnsi="Arial" w:cs="Arial"/>
          <w:b/>
          <w:bCs/>
          <w:i/>
          <w:iCs/>
          <w:sz w:val="28"/>
          <w:szCs w:val="28"/>
        </w:rPr>
        <w:t>Кульков Михаил</w:t>
      </w:r>
    </w:p>
    <w:p w:rsidR="00A54A02" w:rsidRDefault="00A54A02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A54A02">
        <w:rPr>
          <w:rFonts w:ascii="Arial" w:hAnsi="Arial" w:cs="Arial"/>
          <w:b/>
          <w:bCs/>
          <w:i/>
          <w:iCs/>
          <w:sz w:val="28"/>
          <w:szCs w:val="28"/>
        </w:rPr>
        <w:t>Свои пять копеек</w:t>
      </w:r>
      <w:proofErr w:type="gramStart"/>
      <w:r w:rsidRPr="00A54A0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A54A02">
        <w:rPr>
          <w:rFonts w:ascii="Arial" w:hAnsi="Arial" w:cs="Arial"/>
          <w:bCs/>
          <w:iCs/>
          <w:sz w:val="28"/>
          <w:szCs w:val="28"/>
        </w:rPr>
        <w:br/>
        <w:t>П</w:t>
      </w:r>
      <w:proofErr w:type="gramEnd"/>
      <w:r w:rsidRPr="00A54A02">
        <w:rPr>
          <w:rFonts w:ascii="Arial" w:hAnsi="Arial" w:cs="Arial"/>
          <w:bCs/>
          <w:iCs/>
          <w:sz w:val="28"/>
          <w:szCs w:val="28"/>
        </w:rPr>
        <w:t>еревираем, повторяя снова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Их диалог во времени и вне: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 – В этой жизни умирать не ново,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     Но и жить, конечно, не новей. ©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 – В этой жизни умирать не трудно,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     Сделать жизнь значительно трудней. ©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И в слова свой смысл вложив подспудно,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Размышляем с юности о ней:</w:t>
      </w:r>
      <w:r w:rsidRPr="00A54A02">
        <w:rPr>
          <w:rFonts w:ascii="Arial" w:hAnsi="Arial" w:cs="Arial"/>
          <w:bCs/>
          <w:iCs/>
          <w:sz w:val="28"/>
          <w:szCs w:val="28"/>
        </w:rPr>
        <w:br/>
        <w:t xml:space="preserve"> – Оба правы – </w:t>
      </w:r>
      <w:proofErr w:type="gramStart"/>
      <w:r w:rsidRPr="00A54A02">
        <w:rPr>
          <w:rFonts w:ascii="Arial" w:hAnsi="Arial" w:cs="Arial"/>
          <w:bCs/>
          <w:iCs/>
          <w:sz w:val="28"/>
          <w:szCs w:val="28"/>
        </w:rPr>
        <w:t>правда</w:t>
      </w:r>
      <w:proofErr w:type="gramEnd"/>
      <w:r w:rsidRPr="00A54A02">
        <w:rPr>
          <w:rFonts w:ascii="Arial" w:hAnsi="Arial" w:cs="Arial"/>
          <w:bCs/>
          <w:iCs/>
          <w:sz w:val="28"/>
          <w:szCs w:val="28"/>
        </w:rPr>
        <w:t xml:space="preserve"> обоюдна.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Пополнять легко толпу теней…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Жизнь из чуда – сделать чудом-</w:t>
      </w:r>
      <w:proofErr w:type="spellStart"/>
      <w:r w:rsidRPr="00A54A02">
        <w:rPr>
          <w:rFonts w:ascii="Arial" w:hAnsi="Arial" w:cs="Arial"/>
          <w:bCs/>
          <w:iCs/>
          <w:sz w:val="28"/>
          <w:szCs w:val="28"/>
        </w:rPr>
        <w:t>юдом</w:t>
      </w:r>
      <w:proofErr w:type="spellEnd"/>
      <w:r w:rsidRPr="00A54A02">
        <w:rPr>
          <w:rFonts w:ascii="Arial" w:hAnsi="Arial" w:cs="Arial"/>
          <w:bCs/>
          <w:iCs/>
          <w:sz w:val="28"/>
          <w:szCs w:val="28"/>
        </w:rPr>
        <w:t>.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Но…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– Жизнь юнцу – легка пока он юный.</w:t>
      </w:r>
      <w:r w:rsidRPr="00A54A02">
        <w:rPr>
          <w:rFonts w:ascii="Arial" w:hAnsi="Arial" w:cs="Arial"/>
          <w:bCs/>
          <w:iCs/>
          <w:sz w:val="28"/>
          <w:szCs w:val="28"/>
        </w:rPr>
        <w:br/>
        <w:t>Нам в новинку будни ранних дней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A54A02">
        <w:rPr>
          <w:rFonts w:ascii="Arial" w:hAnsi="Arial" w:cs="Arial"/>
          <w:bCs/>
          <w:iCs/>
          <w:sz w:val="28"/>
          <w:szCs w:val="28"/>
        </w:rPr>
        <w:br/>
      </w:r>
      <w:r w:rsidRPr="00A54A0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0" w:history="1">
        <w:r w:rsidRPr="00A54A0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7p7iCi4XoknZbmoTZ/svoi-pyat-kopeek</w:t>
        </w:r>
      </w:hyperlink>
      <w:r w:rsidRPr="00A54A02">
        <w:rPr>
          <w:rFonts w:ascii="Arial" w:hAnsi="Arial" w:cs="Arial"/>
          <w:bCs/>
          <w:iCs/>
          <w:sz w:val="24"/>
          <w:szCs w:val="24"/>
        </w:rPr>
        <w:t>)</w:t>
      </w:r>
    </w:p>
    <w:p w:rsidR="00651E7B" w:rsidRDefault="00651E7B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5A53FE" w:rsidRPr="005A53FE" w:rsidRDefault="005A53FE" w:rsidP="005A53FE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5A53FE">
        <w:rPr>
          <w:rFonts w:ascii="Arial" w:hAnsi="Arial" w:cs="Arial"/>
          <w:b/>
          <w:bCs/>
          <w:i/>
          <w:iCs/>
          <w:sz w:val="28"/>
          <w:szCs w:val="28"/>
        </w:rPr>
        <w:t>Яна Плохая</w:t>
      </w:r>
    </w:p>
    <w:p w:rsidR="005A53FE" w:rsidRPr="005A53FE" w:rsidRDefault="005A53FE" w:rsidP="00A2165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5A53FE">
        <w:rPr>
          <w:rFonts w:ascii="Arial" w:hAnsi="Arial" w:cs="Arial"/>
          <w:b/>
          <w:bCs/>
          <w:i/>
          <w:iCs/>
          <w:sz w:val="28"/>
          <w:szCs w:val="28"/>
        </w:rPr>
        <w:t>Сергей Есенин</w:t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Б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t>ыл с танцовщицей легендарной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Сам поэтом просто классным.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Особенно трогательно о маме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Читать радуешься же ты с глазами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Также и, бывает, вместе с ушами.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Ведь, его творчество и слушать приятно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Да сразу просто всё становится классно.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Стих " Белая берёза под моим окном"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Вообще, с детства же нам каждому знаком.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Много разного написал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Поводы радоваться дал.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Незабываемый поэт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Сколько бы не было вам лет, 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lastRenderedPageBreak/>
        <w:t>Жалко, что сейчас его нет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И очень интересный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Чувствительный, прелестный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Притягательный, чудесный. 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1" w:history="1">
        <w:r w:rsidRPr="005A53F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LMQJ3pR8jnHwpd9Py/sergei-esenin</w:t>
        </w:r>
      </w:hyperlink>
      <w:r w:rsidRPr="005A53FE">
        <w:rPr>
          <w:rFonts w:ascii="Arial" w:hAnsi="Arial" w:cs="Arial"/>
          <w:bCs/>
          <w:iCs/>
          <w:sz w:val="24"/>
          <w:szCs w:val="24"/>
        </w:rPr>
        <w:t>)</w:t>
      </w:r>
    </w:p>
    <w:p w:rsidR="005A53FE" w:rsidRDefault="005A53FE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5A53FE" w:rsidRPr="005A53FE" w:rsidRDefault="005A53FE" w:rsidP="00A216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5A53FE">
        <w:rPr>
          <w:rFonts w:ascii="Arial" w:hAnsi="Arial" w:cs="Arial"/>
          <w:b/>
          <w:bCs/>
          <w:i/>
          <w:iCs/>
          <w:sz w:val="28"/>
          <w:szCs w:val="28"/>
        </w:rPr>
        <w:t>Оксана Герман</w:t>
      </w:r>
    </w:p>
    <w:p w:rsidR="005A53FE" w:rsidRPr="005A53FE" w:rsidRDefault="005A53FE" w:rsidP="00A2165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5A53FE">
        <w:rPr>
          <w:rFonts w:ascii="Arial" w:hAnsi="Arial" w:cs="Arial"/>
          <w:b/>
          <w:bCs/>
          <w:i/>
          <w:iCs/>
          <w:sz w:val="28"/>
          <w:szCs w:val="28"/>
        </w:rPr>
        <w:t>Мой любимый поэт Есенин</w:t>
      </w:r>
      <w:proofErr w:type="gramStart"/>
      <w:r w:rsidRPr="005A53FE">
        <w:rPr>
          <w:rFonts w:ascii="Arial" w:hAnsi="Arial" w:cs="Arial"/>
          <w:b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t>тцвели моей юности дни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Дни, когда до утра под сенью</w:t>
      </w:r>
      <w:r w:rsidRPr="005A53FE">
        <w:rPr>
          <w:rFonts w:ascii="Arial" w:hAnsi="Arial" w:cs="Arial"/>
          <w:bCs/>
          <w:iCs/>
          <w:sz w:val="28"/>
          <w:szCs w:val="28"/>
        </w:rPr>
        <w:br/>
        <w:t xml:space="preserve">Я читала </w:t>
      </w:r>
      <w:proofErr w:type="spellStart"/>
      <w:r w:rsidRPr="005A53FE">
        <w:rPr>
          <w:rFonts w:ascii="Arial" w:hAnsi="Arial" w:cs="Arial"/>
          <w:bCs/>
          <w:iCs/>
          <w:sz w:val="28"/>
          <w:szCs w:val="28"/>
        </w:rPr>
        <w:t>взапой</w:t>
      </w:r>
      <w:proofErr w:type="spellEnd"/>
      <w:r w:rsidRPr="005A53FE">
        <w:rPr>
          <w:rFonts w:ascii="Arial" w:hAnsi="Arial" w:cs="Arial"/>
          <w:bCs/>
          <w:iCs/>
          <w:sz w:val="28"/>
          <w:szCs w:val="28"/>
        </w:rPr>
        <w:t xml:space="preserve"> стихи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Замечательный мой Есенин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Отцвели мои грозы любви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Отцвели, поросли бурьяном...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Я любила всегда не тех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Скандалистов лишь да хулиганов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Умных и перспективны</w:t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t>х-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t xml:space="preserve"> нет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С ними что, тишь, тоска да скука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Их заумные речи - бред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Да и я, вспомнить, та еще сука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Как надменна порою была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Все пыталась писать сонеты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 xml:space="preserve">Как </w:t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t>запретны плоды рвала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t>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И мечтала любить поэта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Как ходила по кабакам,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t>Космы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t xml:space="preserve"> красила краской рыжей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Напивалась порою в хлам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 xml:space="preserve">Но и трезвой была </w:t>
      </w:r>
      <w:proofErr w:type="spellStart"/>
      <w:r w:rsidRPr="005A53FE">
        <w:rPr>
          <w:rFonts w:ascii="Arial" w:hAnsi="Arial" w:cs="Arial"/>
          <w:bCs/>
          <w:iCs/>
          <w:sz w:val="28"/>
          <w:szCs w:val="28"/>
        </w:rPr>
        <w:t>бестыжей</w:t>
      </w:r>
      <w:proofErr w:type="spellEnd"/>
      <w:r w:rsidRPr="005A53FE">
        <w:rPr>
          <w:rFonts w:ascii="Arial" w:hAnsi="Arial" w:cs="Arial"/>
          <w:bCs/>
          <w:iCs/>
          <w:sz w:val="28"/>
          <w:szCs w:val="28"/>
        </w:rPr>
        <w:t>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Мне дарили не море роз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А кровать из лесных ромашек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Сколько пролито было слез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Переслушано сколько сказок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lastRenderedPageBreak/>
        <w:t>Нам бы встретиться, хоть на миг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Мой Есенин, моя отрада.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Ты бы мне сочинял стихи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Я бы стала твоей наградой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Перестала бы пить вино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Окунулась в глаз твоих омут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Ты бы выпил меня до дна</w:t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t xml:space="preserve"> уже не отдал другому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Отцвели моей юности дни.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И теперь до утра под сенью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Моя дочь читает стихи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И любимый поэ</w:t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t>т-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t xml:space="preserve"> Есенин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2" w:history="1">
        <w:r w:rsidRPr="005A53F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Dor45v2tvEuh3P8j/moi-lyubimyi-poet-esenin</w:t>
        </w:r>
      </w:hyperlink>
      <w:r w:rsidRPr="005A53FE">
        <w:rPr>
          <w:rFonts w:ascii="Arial" w:hAnsi="Arial" w:cs="Arial"/>
          <w:bCs/>
          <w:iCs/>
          <w:sz w:val="24"/>
          <w:szCs w:val="24"/>
        </w:rPr>
        <w:t>)</w:t>
      </w:r>
    </w:p>
    <w:p w:rsidR="005A53FE" w:rsidRDefault="005A53FE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5A53FE" w:rsidRPr="005A53FE" w:rsidRDefault="005A53FE" w:rsidP="005A53FE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5A53FE">
        <w:rPr>
          <w:rFonts w:ascii="Arial" w:hAnsi="Arial" w:cs="Arial"/>
          <w:b/>
          <w:bCs/>
          <w:i/>
          <w:iCs/>
          <w:sz w:val="28"/>
          <w:szCs w:val="28"/>
        </w:rPr>
        <w:t>Вячеслав Красивов</w:t>
      </w:r>
    </w:p>
    <w:p w:rsidR="005A53FE" w:rsidRPr="005A53FE" w:rsidRDefault="005A53FE" w:rsidP="00A2165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5A53FE">
        <w:rPr>
          <w:rFonts w:ascii="Arial" w:hAnsi="Arial" w:cs="Arial"/>
          <w:b/>
          <w:bCs/>
          <w:i/>
          <w:iCs/>
          <w:sz w:val="28"/>
          <w:szCs w:val="28"/>
        </w:rPr>
        <w:t>Жива Есенинская Русь</w:t>
      </w:r>
      <w:proofErr w:type="gramStart"/>
      <w:r w:rsidRPr="005A53FE">
        <w:rPr>
          <w:rFonts w:ascii="Arial" w:hAnsi="Arial" w:cs="Arial"/>
          <w:b/>
          <w:bCs/>
          <w:i/>
          <w:iCs/>
          <w:sz w:val="28"/>
          <w:szCs w:val="28"/>
        </w:rPr>
        <w:t xml:space="preserve"> !</w:t>
      </w:r>
      <w:proofErr w:type="gramEnd"/>
      <w:r w:rsidRPr="005A53FE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Великий русский наш поэт</w:t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br/>
        <w:t>Тебя в народе каждый знает.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 xml:space="preserve">Живёт </w:t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t>строка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t xml:space="preserve"> который век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и силы слова не теряет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Ты в кабаках читал стихи,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t>любовь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t xml:space="preserve"> к России восхваляя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и напиваясь от тоски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грустил рассудок сохраняя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Твои стихи набата звон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нашли отдушину и в песни.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Звучит народа сердца стон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ни капли лжи и грубой лести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Мы их читаем наизусть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где слово каждое на месте.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Жива Есенинская Русь</w:t>
      </w:r>
      <w:proofErr w:type="gramStart"/>
      <w:r w:rsidRPr="005A53FE">
        <w:rPr>
          <w:rFonts w:ascii="Arial" w:hAnsi="Arial" w:cs="Arial"/>
          <w:bCs/>
          <w:iCs/>
          <w:sz w:val="28"/>
          <w:szCs w:val="28"/>
        </w:rPr>
        <w:t xml:space="preserve"> !</w:t>
      </w:r>
      <w:proofErr w:type="gramEnd"/>
      <w:r w:rsidRPr="005A53FE">
        <w:rPr>
          <w:rFonts w:ascii="Arial" w:hAnsi="Arial" w:cs="Arial"/>
          <w:bCs/>
          <w:iCs/>
          <w:sz w:val="28"/>
          <w:szCs w:val="28"/>
        </w:rPr>
        <w:br/>
        <w:t>И нет поэту выше чести. 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lastRenderedPageBreak/>
        <w:t>С Отчизной связана судьба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воспеты русские просторы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деревни ветхая изба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и юных дней былые годы.</w:t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  <w:t>До сей поры живёт строка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а в ней поэт любимый всеми,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остался с нами навсегда, </w:t>
      </w:r>
      <w:r w:rsidRPr="005A53FE">
        <w:rPr>
          <w:rFonts w:ascii="Arial" w:hAnsi="Arial" w:cs="Arial"/>
          <w:bCs/>
          <w:iCs/>
          <w:sz w:val="28"/>
          <w:szCs w:val="28"/>
        </w:rPr>
        <w:br/>
        <w:t>такой родной - Сергей Есенин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8"/>
          <w:szCs w:val="28"/>
        </w:rPr>
        <w:br/>
      </w:r>
      <w:r w:rsidRPr="005A53F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3" w:history="1">
        <w:r w:rsidRPr="005A53F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Kejpohd67GL4upf82/zhiva-eseninskaya-rus</w:t>
        </w:r>
      </w:hyperlink>
      <w:r w:rsidRPr="005A53FE">
        <w:rPr>
          <w:rFonts w:ascii="Arial" w:hAnsi="Arial" w:cs="Arial"/>
          <w:bCs/>
          <w:iCs/>
          <w:sz w:val="24"/>
          <w:szCs w:val="24"/>
        </w:rPr>
        <w:t>)</w:t>
      </w:r>
    </w:p>
    <w:p w:rsidR="00234C4C" w:rsidRDefault="00234C4C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234C4C" w:rsidRPr="00234C4C" w:rsidRDefault="00234C4C" w:rsidP="00A216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34C4C">
        <w:rPr>
          <w:rFonts w:ascii="Arial" w:hAnsi="Arial" w:cs="Arial"/>
          <w:b/>
          <w:bCs/>
          <w:i/>
          <w:iCs/>
          <w:sz w:val="28"/>
          <w:szCs w:val="28"/>
        </w:rPr>
        <w:t>Артем Сибирь</w:t>
      </w:r>
    </w:p>
    <w:p w:rsidR="00234C4C" w:rsidRPr="00234C4C" w:rsidRDefault="00234C4C" w:rsidP="00A21655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234C4C">
        <w:rPr>
          <w:rFonts w:ascii="Arial" w:hAnsi="Arial" w:cs="Arial"/>
          <w:b/>
          <w:bCs/>
          <w:i/>
          <w:iCs/>
          <w:sz w:val="28"/>
          <w:szCs w:val="28"/>
        </w:rPr>
        <w:t xml:space="preserve">Не </w:t>
      </w:r>
      <w:proofErr w:type="gramStart"/>
      <w:r w:rsidRPr="00234C4C">
        <w:rPr>
          <w:rFonts w:ascii="Arial" w:hAnsi="Arial" w:cs="Arial"/>
          <w:b/>
          <w:bCs/>
          <w:i/>
          <w:iCs/>
          <w:sz w:val="28"/>
          <w:szCs w:val="28"/>
        </w:rPr>
        <w:t>дурак</w:t>
      </w:r>
      <w:proofErr w:type="gramEnd"/>
      <w:r w:rsidRPr="00234C4C">
        <w:rPr>
          <w:rFonts w:ascii="Arial" w:hAnsi="Arial" w:cs="Arial"/>
          <w:b/>
          <w:bCs/>
          <w:i/>
          <w:iCs/>
          <w:sz w:val="28"/>
          <w:szCs w:val="28"/>
        </w:rPr>
        <w:t xml:space="preserve"> же был</w:t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34C4C">
        <w:rPr>
          <w:rFonts w:ascii="Arial" w:hAnsi="Arial" w:cs="Arial"/>
          <w:bCs/>
          <w:iCs/>
          <w:sz w:val="28"/>
          <w:szCs w:val="28"/>
        </w:rPr>
        <w:t>Принакрыла</w:t>
      </w:r>
      <w:proofErr w:type="spellEnd"/>
      <w:r w:rsidRPr="00234C4C">
        <w:rPr>
          <w:rFonts w:ascii="Arial" w:hAnsi="Arial" w:cs="Arial"/>
          <w:bCs/>
          <w:iCs/>
          <w:sz w:val="28"/>
          <w:szCs w:val="28"/>
        </w:rPr>
        <w:t xml:space="preserve"> дома пороша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Как безумный, декабрь светил.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Что ж ты кончил так плохо, Серёжа?</w:t>
      </w:r>
      <w:r w:rsidRPr="00234C4C">
        <w:rPr>
          <w:rFonts w:ascii="Arial" w:hAnsi="Arial" w:cs="Arial"/>
          <w:bCs/>
          <w:iCs/>
          <w:sz w:val="28"/>
          <w:szCs w:val="28"/>
        </w:rPr>
        <w:br/>
        <w:t xml:space="preserve">Не </w:t>
      </w:r>
      <w:proofErr w:type="gramStart"/>
      <w:r w:rsidRPr="00234C4C">
        <w:rPr>
          <w:rFonts w:ascii="Arial" w:hAnsi="Arial" w:cs="Arial"/>
          <w:bCs/>
          <w:iCs/>
          <w:sz w:val="28"/>
          <w:szCs w:val="28"/>
        </w:rPr>
        <w:t>дурак</w:t>
      </w:r>
      <w:proofErr w:type="gramEnd"/>
      <w:r w:rsidRPr="00234C4C">
        <w:rPr>
          <w:rFonts w:ascii="Arial" w:hAnsi="Arial" w:cs="Arial"/>
          <w:bCs/>
          <w:iCs/>
          <w:sz w:val="28"/>
          <w:szCs w:val="28"/>
        </w:rPr>
        <w:t xml:space="preserve"> же был.</w:t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proofErr w:type="spellStart"/>
      <w:r w:rsidRPr="00234C4C">
        <w:rPr>
          <w:rFonts w:ascii="Arial" w:hAnsi="Arial" w:cs="Arial"/>
          <w:bCs/>
          <w:iCs/>
          <w:sz w:val="28"/>
          <w:szCs w:val="28"/>
        </w:rPr>
        <w:t>Прибезумелось</w:t>
      </w:r>
      <w:proofErr w:type="spellEnd"/>
      <w:r w:rsidRPr="00234C4C">
        <w:rPr>
          <w:rFonts w:ascii="Arial" w:hAnsi="Arial" w:cs="Arial"/>
          <w:bCs/>
          <w:iCs/>
          <w:sz w:val="28"/>
          <w:szCs w:val="28"/>
        </w:rPr>
        <w:t xml:space="preserve"> нынче утром: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Не сойдет уже яблонь цвет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Оттого что под небом хмурым</w:t>
      </w:r>
      <w:proofErr w:type="gramStart"/>
      <w:r w:rsidRPr="00234C4C">
        <w:rPr>
          <w:rFonts w:ascii="Arial" w:hAnsi="Arial" w:cs="Arial"/>
          <w:bCs/>
          <w:iCs/>
          <w:sz w:val="28"/>
          <w:szCs w:val="28"/>
        </w:rPr>
        <w:br/>
        <w:t>Н</w:t>
      </w:r>
      <w:proofErr w:type="gramEnd"/>
      <w:r w:rsidRPr="00234C4C">
        <w:rPr>
          <w:rFonts w:ascii="Arial" w:hAnsi="Arial" w:cs="Arial"/>
          <w:bCs/>
          <w:iCs/>
          <w:sz w:val="28"/>
          <w:szCs w:val="28"/>
        </w:rPr>
        <w:t>и любви, ни надежды нет.</w:t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  <w:t>Лился дней твоих розовый купол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В сердце снов золотых сума.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Много девушек ты перещупал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Чтоб скорее сойти с ума.</w:t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  <w:t>Хватит петь и не будет больно.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Поезжай впереди - я вслед.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Здесь без счета путей окольных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Только верной дорожки нет.</w:t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  <w:t>Никому никогда не верить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 xml:space="preserve">Все стихи - </w:t>
      </w:r>
      <w:proofErr w:type="spellStart"/>
      <w:r w:rsidRPr="00234C4C">
        <w:rPr>
          <w:rFonts w:ascii="Arial" w:hAnsi="Arial" w:cs="Arial"/>
          <w:bCs/>
          <w:iCs/>
          <w:sz w:val="28"/>
          <w:szCs w:val="28"/>
        </w:rPr>
        <w:t>невесёл</w:t>
      </w:r>
      <w:proofErr w:type="spellEnd"/>
      <w:r w:rsidRPr="00234C4C">
        <w:rPr>
          <w:rFonts w:ascii="Arial" w:hAnsi="Arial" w:cs="Arial"/>
          <w:bCs/>
          <w:iCs/>
          <w:sz w:val="28"/>
          <w:szCs w:val="28"/>
        </w:rPr>
        <w:t xml:space="preserve"> обман.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Как тебе оборвали перья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Скандалист ты и хулиган?</w:t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34C4C">
        <w:rPr>
          <w:rFonts w:ascii="Arial" w:hAnsi="Arial" w:cs="Arial"/>
          <w:bCs/>
          <w:iCs/>
          <w:sz w:val="28"/>
          <w:szCs w:val="28"/>
        </w:rPr>
        <w:lastRenderedPageBreak/>
        <w:t>Златокудрый</w:t>
      </w:r>
      <w:proofErr w:type="gramEnd"/>
      <w:r w:rsidRPr="00234C4C">
        <w:rPr>
          <w:rFonts w:ascii="Arial" w:hAnsi="Arial" w:cs="Arial"/>
          <w:bCs/>
          <w:iCs/>
          <w:sz w:val="28"/>
          <w:szCs w:val="28"/>
        </w:rPr>
        <w:t>, присядь и выпей.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Не впервой тебе, ну и что ж?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Ведь стихи твои воют выпи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Будто их настигает нож.</w:t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  <w:t>Пой же, пой на гитаре клятой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Словно рядом кружит беда.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Зацелуйся в рубахе мятой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Плачь горючей и пей с горла.</w:t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  <w:t>Он сказал мне: "Покуда можно,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Не жалей на стихи белил</w:t>
      </w:r>
      <w:proofErr w:type="gramStart"/>
      <w:r w:rsidRPr="00234C4C">
        <w:rPr>
          <w:rFonts w:ascii="Arial" w:hAnsi="Arial" w:cs="Arial"/>
          <w:bCs/>
          <w:iCs/>
          <w:sz w:val="28"/>
          <w:szCs w:val="28"/>
        </w:rPr>
        <w:t>."</w:t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proofErr w:type="gramEnd"/>
      <w:r w:rsidRPr="00234C4C">
        <w:rPr>
          <w:rFonts w:ascii="Arial" w:hAnsi="Arial" w:cs="Arial"/>
          <w:bCs/>
          <w:iCs/>
          <w:sz w:val="28"/>
          <w:szCs w:val="28"/>
        </w:rPr>
        <w:t>Что ж ты кончил так плохо, Серёжа?</w:t>
      </w:r>
      <w:r w:rsidRPr="00234C4C">
        <w:rPr>
          <w:rFonts w:ascii="Arial" w:hAnsi="Arial" w:cs="Arial"/>
          <w:bCs/>
          <w:iCs/>
          <w:sz w:val="28"/>
          <w:szCs w:val="28"/>
        </w:rPr>
        <w:br/>
        <w:t>Не дурак же был</w:t>
      </w:r>
      <w:proofErr w:type="gramStart"/>
      <w:r w:rsidRPr="00234C4C">
        <w:rPr>
          <w:rFonts w:ascii="Arial" w:hAnsi="Arial" w:cs="Arial"/>
          <w:bCs/>
          <w:iCs/>
          <w:sz w:val="28"/>
          <w:szCs w:val="28"/>
        </w:rPr>
        <w:t>.</w:t>
      </w:r>
      <w:proofErr w:type="gramEnd"/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4"/>
          <w:szCs w:val="24"/>
        </w:rPr>
        <w:t>#</w:t>
      </w:r>
      <w:proofErr w:type="spellStart"/>
      <w:proofErr w:type="gramStart"/>
      <w:r w:rsidRPr="00234C4C">
        <w:rPr>
          <w:rFonts w:ascii="Arial" w:hAnsi="Arial" w:cs="Arial"/>
          <w:bCs/>
          <w:iCs/>
          <w:sz w:val="24"/>
          <w:szCs w:val="24"/>
        </w:rPr>
        <w:t>а</w:t>
      </w:r>
      <w:proofErr w:type="gramEnd"/>
      <w:r w:rsidRPr="00234C4C">
        <w:rPr>
          <w:rFonts w:ascii="Arial" w:hAnsi="Arial" w:cs="Arial"/>
          <w:bCs/>
          <w:iCs/>
          <w:sz w:val="24"/>
          <w:szCs w:val="24"/>
        </w:rPr>
        <w:t>ртем_сибирь</w:t>
      </w:r>
      <w:proofErr w:type="spellEnd"/>
      <w:r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8"/>
          <w:szCs w:val="28"/>
        </w:rPr>
        <w:br/>
      </w:r>
      <w:r w:rsidRPr="00234C4C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4" w:history="1">
        <w:r w:rsidRPr="00234C4C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ALWazCFXc7KBNiEoi/ne-durak-zhe-byl</w:t>
        </w:r>
      </w:hyperlink>
      <w:r w:rsidRPr="00234C4C">
        <w:rPr>
          <w:rFonts w:ascii="Arial" w:hAnsi="Arial" w:cs="Arial"/>
          <w:bCs/>
          <w:iCs/>
          <w:sz w:val="24"/>
          <w:szCs w:val="24"/>
        </w:rPr>
        <w:t>)</w:t>
      </w:r>
    </w:p>
    <w:p w:rsidR="00FF0114" w:rsidRDefault="00FF0114" w:rsidP="00A21655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FF0114" w:rsidRPr="00FF0114" w:rsidRDefault="00FF0114" w:rsidP="00FF0114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F0114">
        <w:rPr>
          <w:rFonts w:ascii="Arial" w:hAnsi="Arial" w:cs="Arial"/>
          <w:b/>
          <w:bCs/>
          <w:i/>
          <w:iCs/>
          <w:sz w:val="28"/>
          <w:szCs w:val="28"/>
        </w:rPr>
        <w:t>Денис Седанов</w:t>
      </w:r>
    </w:p>
    <w:p w:rsidR="00FF0114" w:rsidRPr="00FF0114" w:rsidRDefault="00FF0114" w:rsidP="00FF0114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FF0114">
        <w:rPr>
          <w:rFonts w:ascii="Arial" w:hAnsi="Arial" w:cs="Arial"/>
          <w:b/>
          <w:bCs/>
          <w:i/>
          <w:iCs/>
          <w:sz w:val="28"/>
          <w:szCs w:val="28"/>
        </w:rPr>
        <w:t>Великому поэту...</w:t>
      </w:r>
    </w:p>
    <w:p w:rsidR="00FF0114" w:rsidRPr="00FF0114" w:rsidRDefault="00FF0114" w:rsidP="00FF0114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8"/>
          <w:szCs w:val="28"/>
        </w:rPr>
        <w:br/>
      </w:r>
      <w:r w:rsidRPr="00FF0114">
        <w:rPr>
          <w:rFonts w:ascii="Arial" w:hAnsi="Arial" w:cs="Arial"/>
          <w:bCs/>
          <w:iCs/>
          <w:sz w:val="28"/>
          <w:szCs w:val="28"/>
        </w:rPr>
        <w:t>Великому Поэту...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Денис Седанов</w:t>
      </w:r>
      <w:proofErr w:type="gramStart"/>
      <w:r w:rsidRPr="00FF0114">
        <w:rPr>
          <w:rFonts w:ascii="Arial" w:hAnsi="Arial" w:cs="Arial"/>
          <w:bCs/>
          <w:iCs/>
          <w:sz w:val="28"/>
          <w:szCs w:val="28"/>
        </w:rPr>
        <w:br/>
      </w:r>
      <w:r w:rsidRPr="00FF0114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FF0114">
        <w:rPr>
          <w:rFonts w:ascii="Arial" w:hAnsi="Arial" w:cs="Arial"/>
          <w:bCs/>
          <w:iCs/>
          <w:sz w:val="28"/>
          <w:szCs w:val="28"/>
        </w:rPr>
        <w:t xml:space="preserve"> краю родном, под старым клёном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Горит костёр души твоей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И плач души, такой знакомый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Не уж-то это ты, Сергей?</w:t>
      </w:r>
      <w:r w:rsidRPr="00FF0114">
        <w:rPr>
          <w:rFonts w:ascii="Arial" w:hAnsi="Arial" w:cs="Arial"/>
          <w:bCs/>
          <w:iCs/>
          <w:sz w:val="28"/>
          <w:szCs w:val="28"/>
        </w:rPr>
        <w:br/>
      </w:r>
      <w:r w:rsidRPr="00FF0114">
        <w:rPr>
          <w:rFonts w:ascii="Arial" w:hAnsi="Arial" w:cs="Arial"/>
          <w:bCs/>
          <w:iCs/>
          <w:sz w:val="28"/>
          <w:szCs w:val="28"/>
        </w:rPr>
        <w:br/>
        <w:t>Позволь, присяду с тобой рядом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Мы по-рязански помолчим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Поймаю облик твой я взглядом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Он, как и ты, неповторим.</w:t>
      </w:r>
      <w:r w:rsidRPr="00FF0114">
        <w:rPr>
          <w:rFonts w:ascii="Arial" w:hAnsi="Arial" w:cs="Arial"/>
          <w:bCs/>
          <w:iCs/>
          <w:sz w:val="28"/>
          <w:szCs w:val="28"/>
        </w:rPr>
        <w:br/>
      </w:r>
      <w:r w:rsidRPr="00FF0114">
        <w:rPr>
          <w:rFonts w:ascii="Arial" w:hAnsi="Arial" w:cs="Arial"/>
          <w:bCs/>
          <w:iCs/>
          <w:sz w:val="28"/>
          <w:szCs w:val="28"/>
        </w:rPr>
        <w:br/>
        <w:t>Давай плеснём с тобою водки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 xml:space="preserve">Ведь ты не </w:t>
      </w:r>
      <w:proofErr w:type="gramStart"/>
      <w:r w:rsidRPr="00FF0114">
        <w:rPr>
          <w:rFonts w:ascii="Arial" w:hAnsi="Arial" w:cs="Arial"/>
          <w:bCs/>
          <w:iCs/>
          <w:sz w:val="28"/>
          <w:szCs w:val="28"/>
        </w:rPr>
        <w:t>против</w:t>
      </w:r>
      <w:proofErr w:type="gramEnd"/>
      <w:r w:rsidRPr="00FF0114">
        <w:rPr>
          <w:rFonts w:ascii="Arial" w:hAnsi="Arial" w:cs="Arial"/>
          <w:bCs/>
          <w:iCs/>
          <w:sz w:val="28"/>
          <w:szCs w:val="28"/>
        </w:rPr>
        <w:t xml:space="preserve"> был бы, так?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В душе пусть заиграют нотки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Тальянки плач, такой пустяк...</w:t>
      </w:r>
      <w:r w:rsidRPr="00FF0114">
        <w:rPr>
          <w:rFonts w:ascii="Arial" w:hAnsi="Arial" w:cs="Arial"/>
          <w:bCs/>
          <w:iCs/>
          <w:sz w:val="28"/>
          <w:szCs w:val="28"/>
        </w:rPr>
        <w:br/>
      </w:r>
      <w:r w:rsidRPr="00FF0114">
        <w:rPr>
          <w:rFonts w:ascii="Arial" w:hAnsi="Arial" w:cs="Arial"/>
          <w:bCs/>
          <w:iCs/>
          <w:sz w:val="28"/>
          <w:szCs w:val="28"/>
        </w:rPr>
        <w:lastRenderedPageBreak/>
        <w:br/>
        <w:t>Святая Русь - мотив душевный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Берёзок белых красоту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С тобой опишем мы, наверное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Ты здесь, Сергей? Иль я в бреду?</w:t>
      </w:r>
      <w:r w:rsidRPr="00FF0114">
        <w:rPr>
          <w:rFonts w:ascii="Arial" w:hAnsi="Arial" w:cs="Arial"/>
          <w:bCs/>
          <w:iCs/>
          <w:sz w:val="28"/>
          <w:szCs w:val="28"/>
        </w:rPr>
        <w:br/>
      </w:r>
      <w:r w:rsidRPr="00FF0114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FF0114">
        <w:rPr>
          <w:rFonts w:ascii="Arial" w:hAnsi="Arial" w:cs="Arial"/>
          <w:bCs/>
          <w:iCs/>
          <w:sz w:val="28"/>
          <w:szCs w:val="28"/>
        </w:rPr>
        <w:t>"Сергей Есенин" - "Дар Поэта"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Две фразы вместе - сквозь века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Спасибо, друг, тебе за это,</w:t>
      </w:r>
      <w:r w:rsidRPr="00FF0114">
        <w:rPr>
          <w:rFonts w:ascii="Arial" w:hAnsi="Arial" w:cs="Arial"/>
          <w:bCs/>
          <w:iCs/>
          <w:sz w:val="28"/>
          <w:szCs w:val="28"/>
        </w:rPr>
        <w:br/>
        <w:t>Ты в русском сердце - навсегда!</w:t>
      </w:r>
      <w:proofErr w:type="gramEnd"/>
      <w:r>
        <w:rPr>
          <w:rFonts w:ascii="Arial" w:hAnsi="Arial" w:cs="Arial"/>
          <w:bCs/>
          <w:iCs/>
          <w:sz w:val="28"/>
          <w:szCs w:val="28"/>
        </w:rPr>
        <w:br/>
      </w:r>
      <w:r w:rsidRPr="00FF0114">
        <w:rPr>
          <w:rFonts w:ascii="Arial" w:hAnsi="Arial" w:cs="Arial"/>
          <w:bCs/>
          <w:iCs/>
          <w:sz w:val="28"/>
          <w:szCs w:val="28"/>
        </w:rPr>
        <w:br/>
      </w:r>
      <w:r w:rsidRPr="00FF0114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5" w:history="1">
        <w:r w:rsidRPr="00FF0114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dcLwPBEKdophfSMHz/velikomu-poetu</w:t>
        </w:r>
      </w:hyperlink>
      <w:r w:rsidRPr="00FF0114">
        <w:rPr>
          <w:rFonts w:ascii="Arial" w:hAnsi="Arial" w:cs="Arial"/>
          <w:bCs/>
          <w:iCs/>
          <w:sz w:val="24"/>
          <w:szCs w:val="24"/>
        </w:rPr>
        <w:t>)</w:t>
      </w:r>
    </w:p>
    <w:p w:rsidR="00FF0114" w:rsidRDefault="00FF0114" w:rsidP="00FF0114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34531A" w:rsidRPr="0034531A" w:rsidRDefault="0034531A" w:rsidP="00FF0114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34531A">
        <w:rPr>
          <w:rFonts w:ascii="Arial" w:hAnsi="Arial" w:cs="Arial"/>
          <w:b/>
          <w:bCs/>
          <w:i/>
          <w:iCs/>
          <w:sz w:val="28"/>
          <w:szCs w:val="28"/>
        </w:rPr>
        <w:t xml:space="preserve">Александра </w:t>
      </w:r>
      <w:proofErr w:type="spellStart"/>
      <w:r w:rsidRPr="0034531A">
        <w:rPr>
          <w:rFonts w:ascii="Arial" w:hAnsi="Arial" w:cs="Arial"/>
          <w:b/>
          <w:bCs/>
          <w:i/>
          <w:iCs/>
          <w:sz w:val="28"/>
          <w:szCs w:val="28"/>
        </w:rPr>
        <w:t>Раппопорт</w:t>
      </w:r>
      <w:proofErr w:type="spellEnd"/>
    </w:p>
    <w:p w:rsidR="0034531A" w:rsidRPr="0034531A" w:rsidRDefault="0034531A" w:rsidP="0034531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34531A">
        <w:rPr>
          <w:rFonts w:ascii="Arial" w:hAnsi="Arial" w:cs="Arial"/>
          <w:b/>
          <w:bCs/>
          <w:i/>
          <w:iCs/>
          <w:sz w:val="28"/>
          <w:szCs w:val="28"/>
        </w:rPr>
        <w:t>Призрак времени</w:t>
      </w:r>
    </w:p>
    <w:p w:rsidR="0034531A" w:rsidRPr="0034531A" w:rsidRDefault="0034531A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34531A">
        <w:rPr>
          <w:rFonts w:ascii="Arial" w:hAnsi="Arial" w:cs="Arial"/>
          <w:b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t>Окунувшись с головою в омут</w:t>
      </w:r>
      <w:proofErr w:type="gramStart"/>
      <w:r w:rsidRPr="0034531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34531A">
        <w:rPr>
          <w:rFonts w:ascii="Arial" w:hAnsi="Arial" w:cs="Arial"/>
          <w:bCs/>
          <w:iCs/>
          <w:sz w:val="28"/>
          <w:szCs w:val="28"/>
        </w:rPr>
        <w:t>змахнув, как следует, рукой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Вдыхая воздух сквозь открытых окон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Лечу паря я над землей.</w:t>
      </w:r>
      <w:r w:rsidRPr="0034531A"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  <w:t>Там за туманами вдали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Луна ярче солнца горит, 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Мне так нужны эти дни</w:t>
      </w:r>
      <w:proofErr w:type="gramStart"/>
      <w:r w:rsidRPr="0034531A">
        <w:rPr>
          <w:rFonts w:ascii="Arial" w:hAnsi="Arial" w:cs="Arial"/>
          <w:bCs/>
          <w:iCs/>
          <w:sz w:val="28"/>
          <w:szCs w:val="28"/>
        </w:rPr>
        <w:br/>
        <w:t>Г</w:t>
      </w:r>
      <w:proofErr w:type="gramEnd"/>
      <w:r w:rsidRPr="0034531A">
        <w:rPr>
          <w:rFonts w:ascii="Arial" w:hAnsi="Arial" w:cs="Arial"/>
          <w:bCs/>
          <w:iCs/>
          <w:sz w:val="28"/>
          <w:szCs w:val="28"/>
        </w:rPr>
        <w:t>де мы были одни.</w:t>
      </w:r>
      <w:r w:rsidRPr="0034531A"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  <w:t xml:space="preserve">Движок сгорает до </w:t>
      </w:r>
      <w:proofErr w:type="spellStart"/>
      <w:r w:rsidRPr="0034531A">
        <w:rPr>
          <w:rFonts w:ascii="Arial" w:hAnsi="Arial" w:cs="Arial"/>
          <w:bCs/>
          <w:iCs/>
          <w:sz w:val="28"/>
          <w:szCs w:val="28"/>
        </w:rPr>
        <w:t>тла</w:t>
      </w:r>
      <w:proofErr w:type="spellEnd"/>
      <w:r w:rsidRPr="0034531A">
        <w:rPr>
          <w:rFonts w:ascii="Arial" w:hAnsi="Arial" w:cs="Arial"/>
          <w:bCs/>
          <w:iCs/>
          <w:sz w:val="28"/>
          <w:szCs w:val="28"/>
        </w:rPr>
        <w:t>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Как горели все те времена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А я окажусь за рекой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Где мы были с тобой.</w:t>
      </w:r>
      <w:r w:rsidRPr="0034531A"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  <w:t>Как быстро время бежит</w:t>
      </w:r>
      <w:proofErr w:type="gramStart"/>
      <w:r w:rsidRPr="0034531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34531A">
        <w:rPr>
          <w:rFonts w:ascii="Arial" w:hAnsi="Arial" w:cs="Arial"/>
          <w:bCs/>
          <w:iCs/>
          <w:sz w:val="28"/>
          <w:szCs w:val="28"/>
        </w:rPr>
        <w:t xml:space="preserve"> я считаю все те этажи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Что нас разлучали с тобой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Когда был я совсем молодой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6" w:history="1">
        <w:r w:rsidRPr="0034531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CHPwg3YrQtXjKXkC4/prizrak-vremeni</w:t>
        </w:r>
      </w:hyperlink>
      <w:r w:rsidRPr="0034531A">
        <w:rPr>
          <w:rFonts w:ascii="Arial" w:hAnsi="Arial" w:cs="Arial"/>
          <w:bCs/>
          <w:iCs/>
          <w:sz w:val="24"/>
          <w:szCs w:val="24"/>
        </w:rPr>
        <w:t>)</w:t>
      </w:r>
    </w:p>
    <w:p w:rsidR="0034531A" w:rsidRDefault="0034531A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34531A" w:rsidRPr="0034531A" w:rsidRDefault="0034531A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34531A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О любви...</w:t>
      </w:r>
      <w:r w:rsidRPr="0034531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  <w:t>Во век красивей нет таких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Как речка разливается лазурью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Таящих чистоту ночей твоих</w:t>
      </w:r>
      <w:proofErr w:type="gramStart"/>
      <w:r w:rsidRPr="0034531A">
        <w:rPr>
          <w:rFonts w:ascii="Arial" w:hAnsi="Arial" w:cs="Arial"/>
          <w:bCs/>
          <w:iCs/>
          <w:sz w:val="28"/>
          <w:szCs w:val="28"/>
        </w:rPr>
        <w:br/>
        <w:t>И</w:t>
      </w:r>
      <w:proofErr w:type="gramEnd"/>
      <w:r w:rsidRPr="0034531A">
        <w:rPr>
          <w:rFonts w:ascii="Arial" w:hAnsi="Arial" w:cs="Arial"/>
          <w:bCs/>
          <w:iCs/>
          <w:sz w:val="28"/>
          <w:szCs w:val="28"/>
        </w:rPr>
        <w:t xml:space="preserve"> дивных ангелов хрустальных.</w:t>
      </w:r>
      <w:r w:rsidRPr="0034531A"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  <w:t>Мокрый дождик по стеклу</w:t>
      </w:r>
      <w:proofErr w:type="gramStart"/>
      <w:r w:rsidRPr="0034531A">
        <w:rPr>
          <w:rFonts w:ascii="Arial" w:hAnsi="Arial" w:cs="Arial"/>
          <w:bCs/>
          <w:iCs/>
          <w:sz w:val="28"/>
          <w:szCs w:val="28"/>
        </w:rPr>
        <w:br/>
        <w:t>С</w:t>
      </w:r>
      <w:proofErr w:type="gramEnd"/>
      <w:r w:rsidRPr="0034531A">
        <w:rPr>
          <w:rFonts w:ascii="Arial" w:hAnsi="Arial" w:cs="Arial"/>
          <w:bCs/>
          <w:iCs/>
          <w:sz w:val="28"/>
          <w:szCs w:val="28"/>
        </w:rPr>
        <w:t>тучит так беспокойно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А я хочу лишь одного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Чтоб не становилось одиноко.</w:t>
      </w:r>
      <w:r w:rsidRPr="0034531A"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  <w:t>Текут слезы как ручей</w:t>
      </w:r>
      <w:proofErr w:type="gramStart"/>
      <w:r w:rsidRPr="0034531A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Pr="0034531A">
        <w:rPr>
          <w:rFonts w:ascii="Arial" w:hAnsi="Arial" w:cs="Arial"/>
          <w:bCs/>
          <w:iCs/>
          <w:sz w:val="28"/>
          <w:szCs w:val="28"/>
        </w:rPr>
        <w:t xml:space="preserve"> моих очах невинных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А я кричала о любви,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Как из книги в том романе.</w:t>
      </w:r>
      <w:r w:rsidRPr="0034531A"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  <w:t>Ты так далеко, так далеко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Таящих в солнце ручейки</w:t>
      </w:r>
      <w:proofErr w:type="gramStart"/>
      <w:r w:rsidRPr="0034531A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Pr="0034531A">
        <w:rPr>
          <w:rFonts w:ascii="Arial" w:hAnsi="Arial" w:cs="Arial"/>
          <w:bCs/>
          <w:iCs/>
          <w:sz w:val="28"/>
          <w:szCs w:val="28"/>
        </w:rPr>
        <w:t>х как красиво и легко</w:t>
      </w:r>
      <w:r w:rsidRPr="0034531A">
        <w:rPr>
          <w:rFonts w:ascii="Arial" w:hAnsi="Arial" w:cs="Arial"/>
          <w:bCs/>
          <w:iCs/>
          <w:sz w:val="28"/>
          <w:szCs w:val="28"/>
        </w:rPr>
        <w:br/>
        <w:t>Приближаются шаги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7" w:history="1">
        <w:r w:rsidRPr="0034531A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59u2FFzhQRXMGp3vf/o-lyubvi</w:t>
        </w:r>
      </w:hyperlink>
      <w:r w:rsidRPr="0034531A">
        <w:rPr>
          <w:rFonts w:ascii="Arial" w:hAnsi="Arial" w:cs="Arial"/>
          <w:bCs/>
          <w:iCs/>
          <w:sz w:val="24"/>
          <w:szCs w:val="24"/>
        </w:rPr>
        <w:t>)</w:t>
      </w:r>
    </w:p>
    <w:p w:rsidR="0034531A" w:rsidRDefault="0034531A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34531A" w:rsidRPr="0034531A" w:rsidRDefault="0034531A" w:rsidP="0034531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34531A">
        <w:rPr>
          <w:rFonts w:ascii="Arial" w:hAnsi="Arial" w:cs="Arial"/>
          <w:b/>
          <w:bCs/>
          <w:i/>
          <w:iCs/>
          <w:sz w:val="28"/>
          <w:szCs w:val="28"/>
        </w:rPr>
        <w:t>Григорий Игоревич Белов</w:t>
      </w:r>
    </w:p>
    <w:p w:rsidR="00D3315E" w:rsidRPr="00D3315E" w:rsidRDefault="0034531A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34531A">
        <w:rPr>
          <w:rFonts w:ascii="Arial" w:hAnsi="Arial" w:cs="Arial"/>
          <w:b/>
          <w:bCs/>
          <w:i/>
          <w:iCs/>
          <w:sz w:val="28"/>
          <w:szCs w:val="28"/>
        </w:rPr>
        <w:t xml:space="preserve">И дождь </w:t>
      </w:r>
      <w:proofErr w:type="gramStart"/>
      <w:r w:rsidRPr="0034531A">
        <w:rPr>
          <w:rFonts w:ascii="Arial" w:hAnsi="Arial" w:cs="Arial"/>
          <w:b/>
          <w:bCs/>
          <w:i/>
          <w:iCs/>
          <w:sz w:val="28"/>
          <w:szCs w:val="28"/>
        </w:rPr>
        <w:t>смывает все следы</w:t>
      </w:r>
      <w:r w:rsidRPr="0034531A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34531A">
        <w:rPr>
          <w:rFonts w:ascii="Arial" w:hAnsi="Arial" w:cs="Arial"/>
          <w:bCs/>
          <w:iCs/>
          <w:sz w:val="28"/>
          <w:szCs w:val="28"/>
        </w:rPr>
        <w:br/>
      </w:r>
      <w:r w:rsidR="00D3315E" w:rsidRPr="00D3315E">
        <w:rPr>
          <w:rFonts w:ascii="Arial" w:hAnsi="Arial" w:cs="Arial"/>
          <w:bCs/>
          <w:iCs/>
          <w:sz w:val="28"/>
          <w:szCs w:val="28"/>
        </w:rPr>
        <w:t>Сезон дождей ещё не начат</w:t>
      </w:r>
      <w:proofErr w:type="gramEnd"/>
      <w:r w:rsidR="00D3315E" w:rsidRPr="00D3315E">
        <w:rPr>
          <w:rFonts w:ascii="Arial" w:hAnsi="Arial" w:cs="Arial"/>
          <w:bCs/>
          <w:iCs/>
          <w:sz w:val="28"/>
          <w:szCs w:val="28"/>
        </w:rPr>
        <w:t>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Мне скажут - «Малость подожди»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Как будто в жизни что-то значат</w:t>
      </w:r>
      <w:proofErr w:type="gramStart"/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В</w:t>
      </w:r>
      <w:proofErr w:type="gramEnd"/>
      <w:r w:rsidR="00D3315E" w:rsidRPr="00D3315E">
        <w:rPr>
          <w:rFonts w:ascii="Arial" w:hAnsi="Arial" w:cs="Arial"/>
          <w:bCs/>
          <w:iCs/>
          <w:sz w:val="28"/>
          <w:szCs w:val="28"/>
        </w:rPr>
        <w:t xml:space="preserve"> окно стучащие дожди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Грешат синоптиков прогнозы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Не предвещавшие снежка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Но скоро май. Заставят грозы</w:t>
      </w:r>
      <w:proofErr w:type="gramStart"/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Т</w:t>
      </w:r>
      <w:proofErr w:type="gramEnd"/>
      <w:r w:rsidR="00D3315E" w:rsidRPr="00D3315E">
        <w:rPr>
          <w:rFonts w:ascii="Arial" w:hAnsi="Arial" w:cs="Arial"/>
          <w:bCs/>
          <w:iCs/>
          <w:sz w:val="28"/>
          <w:szCs w:val="28"/>
        </w:rPr>
        <w:t>огда подумать о прыжках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 xml:space="preserve">…По лужам хочется ли </w:t>
      </w:r>
      <w:proofErr w:type="gramStart"/>
      <w:r w:rsidR="00D3315E" w:rsidRPr="00D3315E">
        <w:rPr>
          <w:rFonts w:ascii="Arial" w:hAnsi="Arial" w:cs="Arial"/>
          <w:bCs/>
          <w:iCs/>
          <w:sz w:val="28"/>
          <w:szCs w:val="28"/>
        </w:rPr>
        <w:t>шастать</w:t>
      </w:r>
      <w:proofErr w:type="gramEnd"/>
      <w:r w:rsidR="00D3315E" w:rsidRPr="00D3315E">
        <w:rPr>
          <w:rFonts w:ascii="Arial" w:hAnsi="Arial" w:cs="Arial"/>
          <w:bCs/>
          <w:iCs/>
          <w:sz w:val="28"/>
          <w:szCs w:val="28"/>
        </w:rPr>
        <w:t>?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Забавно прыгать через них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Наш Петербург, довольно часто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Встречает майские дожди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Но от дождей, дождей не ищут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</w:r>
      <w:r w:rsidR="00D3315E" w:rsidRPr="00D3315E">
        <w:rPr>
          <w:rFonts w:ascii="Arial" w:hAnsi="Arial" w:cs="Arial"/>
          <w:bCs/>
          <w:iCs/>
          <w:sz w:val="28"/>
          <w:szCs w:val="28"/>
        </w:rPr>
        <w:lastRenderedPageBreak/>
        <w:t>С наставшей старостью в связи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Зонт захватив, бредя за пищей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Не в самый дальний магазин</w:t>
      </w:r>
      <w:proofErr w:type="gramStart"/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О</w:t>
      </w:r>
      <w:proofErr w:type="gramEnd"/>
      <w:r w:rsidR="00D3315E" w:rsidRPr="00D3315E">
        <w:rPr>
          <w:rFonts w:ascii="Arial" w:hAnsi="Arial" w:cs="Arial"/>
          <w:bCs/>
          <w:iCs/>
          <w:sz w:val="28"/>
          <w:szCs w:val="28"/>
        </w:rPr>
        <w:t>т дома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…глядя, как штурмуют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Юнцы с задором мокроту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Позднее будут поцелуи..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Как быстро дети-то растут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И вроде сам недавно, в мае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Но много лет тому назад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По лужам прыгал за трамваем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И где сегодня Ленинград?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Хотя, движеньем неизменным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Смывают время, как следы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Дожди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И жизнь пройдёт мгновенно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Ударив старостью под дых.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…В апрельской серости, вороний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Треск загрохочет над зонтом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Кого-то в это день хоронят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…Всё чаще с мыслями о том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Года уже в шестом десятке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Утяжелив авоськи вес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>Следов смывают отпечатки,</w:t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  <w:t xml:space="preserve">Дождём </w:t>
      </w:r>
      <w:proofErr w:type="spellStart"/>
      <w:r w:rsidR="00D3315E" w:rsidRPr="00D3315E">
        <w:rPr>
          <w:rFonts w:ascii="Arial" w:hAnsi="Arial" w:cs="Arial"/>
          <w:bCs/>
          <w:iCs/>
          <w:sz w:val="28"/>
          <w:szCs w:val="28"/>
        </w:rPr>
        <w:t>стекаемым</w:t>
      </w:r>
      <w:proofErr w:type="spellEnd"/>
      <w:r w:rsidR="00D3315E" w:rsidRPr="00D3315E">
        <w:rPr>
          <w:rFonts w:ascii="Arial" w:hAnsi="Arial" w:cs="Arial"/>
          <w:bCs/>
          <w:iCs/>
          <w:sz w:val="28"/>
          <w:szCs w:val="28"/>
        </w:rPr>
        <w:t xml:space="preserve"> с небес</w:t>
      </w:r>
      <w:r w:rsidR="00D3315E">
        <w:rPr>
          <w:rFonts w:ascii="Arial" w:hAnsi="Arial" w:cs="Arial"/>
          <w:bCs/>
          <w:iCs/>
          <w:sz w:val="28"/>
          <w:szCs w:val="28"/>
        </w:rPr>
        <w:br/>
      </w:r>
      <w:r w:rsidR="00D3315E" w:rsidRPr="00D3315E">
        <w:rPr>
          <w:rFonts w:ascii="Arial" w:hAnsi="Arial" w:cs="Arial"/>
          <w:bCs/>
          <w:iCs/>
          <w:sz w:val="28"/>
          <w:szCs w:val="28"/>
        </w:rPr>
        <w:br/>
      </w:r>
      <w:r w:rsidR="00D3315E" w:rsidRPr="00D3315E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8" w:history="1">
        <w:r w:rsidR="00D3315E" w:rsidRPr="00D3315E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oSfEW6PKzzx7xQDgM/i-dozhd-smyvaet-vse-sledy</w:t>
        </w:r>
      </w:hyperlink>
      <w:r w:rsidR="00D3315E" w:rsidRPr="00D3315E">
        <w:rPr>
          <w:rFonts w:ascii="Arial" w:hAnsi="Arial" w:cs="Arial"/>
          <w:bCs/>
          <w:iCs/>
          <w:sz w:val="24"/>
          <w:szCs w:val="24"/>
        </w:rPr>
        <w:t>)</w:t>
      </w:r>
    </w:p>
    <w:p w:rsidR="00254355" w:rsidRDefault="00254355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254355" w:rsidRPr="00254355" w:rsidRDefault="00254355" w:rsidP="00254355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254355">
        <w:rPr>
          <w:rFonts w:ascii="Arial" w:hAnsi="Arial" w:cs="Arial"/>
          <w:b/>
          <w:bCs/>
          <w:i/>
          <w:iCs/>
          <w:sz w:val="28"/>
          <w:szCs w:val="28"/>
        </w:rPr>
        <w:t>Максим Лунин</w:t>
      </w:r>
    </w:p>
    <w:p w:rsidR="00254355" w:rsidRPr="00254355" w:rsidRDefault="00254355" w:rsidP="0034531A">
      <w:pPr>
        <w:tabs>
          <w:tab w:val="left" w:pos="2730"/>
        </w:tabs>
        <w:rPr>
          <w:rFonts w:ascii="Arial" w:hAnsi="Arial" w:cs="Arial"/>
          <w:bCs/>
          <w:iCs/>
          <w:sz w:val="24"/>
          <w:szCs w:val="24"/>
        </w:rPr>
      </w:pPr>
      <w:r w:rsidRPr="00254355">
        <w:rPr>
          <w:rFonts w:ascii="Arial" w:hAnsi="Arial" w:cs="Arial"/>
          <w:b/>
          <w:bCs/>
          <w:i/>
          <w:iCs/>
          <w:sz w:val="28"/>
          <w:szCs w:val="28"/>
        </w:rPr>
        <w:t>Есенину</w:t>
      </w:r>
      <w:r w:rsidRPr="00254355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254355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254355">
        <w:rPr>
          <w:rFonts w:ascii="Arial" w:hAnsi="Arial" w:cs="Arial"/>
          <w:bCs/>
          <w:iCs/>
          <w:sz w:val="28"/>
          <w:szCs w:val="28"/>
        </w:rPr>
        <w:t>Есенину</w:t>
      </w:r>
      <w:proofErr w:type="gramEnd"/>
      <w:r w:rsidRPr="00254355">
        <w:rPr>
          <w:rFonts w:ascii="Arial" w:hAnsi="Arial" w:cs="Arial"/>
          <w:bCs/>
          <w:iCs/>
          <w:sz w:val="28"/>
          <w:szCs w:val="28"/>
        </w:rPr>
        <w:br/>
        <w:t>«Не жалею, не зову, не плачу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Все пройдет, как с белых яблонь дым.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Увяданья золотом охваченный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Я не буду больше молодым…»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С. А. Есенин</w:t>
      </w:r>
      <w:r w:rsidRPr="00254355">
        <w:rPr>
          <w:rFonts w:ascii="Arial" w:hAnsi="Arial" w:cs="Arial"/>
          <w:bCs/>
          <w:iCs/>
          <w:sz w:val="28"/>
          <w:szCs w:val="28"/>
        </w:rPr>
        <w:br/>
      </w:r>
      <w:r w:rsidRPr="00254355">
        <w:rPr>
          <w:rFonts w:ascii="Arial" w:hAnsi="Arial" w:cs="Arial"/>
          <w:bCs/>
          <w:iCs/>
          <w:sz w:val="28"/>
          <w:szCs w:val="28"/>
        </w:rPr>
        <w:br/>
        <w:t>Уж давно ни о чём не жалею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Я вкусил этой жизни сполна,</w:t>
      </w:r>
      <w:r w:rsidRPr="00254355">
        <w:rPr>
          <w:rFonts w:ascii="Arial" w:hAnsi="Arial" w:cs="Arial"/>
          <w:bCs/>
          <w:iCs/>
          <w:sz w:val="28"/>
          <w:szCs w:val="28"/>
        </w:rPr>
        <w:br/>
      </w:r>
      <w:r w:rsidRPr="00254355">
        <w:rPr>
          <w:rFonts w:ascii="Arial" w:hAnsi="Arial" w:cs="Arial"/>
          <w:bCs/>
          <w:iCs/>
          <w:sz w:val="28"/>
          <w:szCs w:val="28"/>
        </w:rPr>
        <w:lastRenderedPageBreak/>
        <w:t>Видно жить я совсем не умею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Раз не греет мне душу она.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Я ходил по земле неустанно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Для себя ничего не просил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Сколько лет мной была ты желанна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Сколько лет я бездумно любил.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Уж давно никого не зову я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Надоело терять и прощать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Раздавать драгоценное время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А в ответ тишину получать.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Опостылели лживые речи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Слушать их я безумно устал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Каждой жизни свой срок уж намечен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Знать, быть может, и мой вдруг настал.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Уж давно ни о ком я не плачу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Слёзы выпиты мною до дна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Не надеюсь давно наудачу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Грешна душенька, ей не нужна.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Значит, сердце моё отболело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Постарело, иль стало другим,</w:t>
      </w:r>
      <w:r w:rsidRPr="00254355">
        <w:rPr>
          <w:rFonts w:ascii="Arial" w:hAnsi="Arial" w:cs="Arial"/>
          <w:bCs/>
          <w:iCs/>
          <w:sz w:val="28"/>
          <w:szCs w:val="28"/>
        </w:rPr>
        <w:br/>
        <w:t>Не душа, непомерное тело</w:t>
      </w:r>
      <w:proofErr w:type="gramStart"/>
      <w:r w:rsidRPr="00254355">
        <w:rPr>
          <w:rFonts w:ascii="Arial" w:hAnsi="Arial" w:cs="Arial"/>
          <w:bCs/>
          <w:iCs/>
          <w:sz w:val="28"/>
          <w:szCs w:val="28"/>
        </w:rPr>
        <w:br/>
        <w:t>У</w:t>
      </w:r>
      <w:proofErr w:type="gramEnd"/>
      <w:r w:rsidRPr="00254355">
        <w:rPr>
          <w:rFonts w:ascii="Arial" w:hAnsi="Arial" w:cs="Arial"/>
          <w:bCs/>
          <w:iCs/>
          <w:sz w:val="28"/>
          <w:szCs w:val="28"/>
        </w:rPr>
        <w:t>ж не станет теперь молодым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254355">
        <w:rPr>
          <w:rFonts w:ascii="Arial" w:hAnsi="Arial" w:cs="Arial"/>
          <w:bCs/>
          <w:iCs/>
          <w:sz w:val="28"/>
          <w:szCs w:val="28"/>
        </w:rPr>
        <w:br/>
      </w:r>
      <w:r w:rsidRPr="00254355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19" w:history="1">
        <w:r w:rsidRPr="00254355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RY4XW2uiaEg53jiWL/eseninu</w:t>
        </w:r>
      </w:hyperlink>
      <w:r w:rsidRPr="00254355">
        <w:rPr>
          <w:rFonts w:ascii="Arial" w:hAnsi="Arial" w:cs="Arial"/>
          <w:bCs/>
          <w:iCs/>
          <w:sz w:val="24"/>
          <w:szCs w:val="24"/>
        </w:rPr>
        <w:t>)</w:t>
      </w:r>
    </w:p>
    <w:p w:rsidR="007B34E2" w:rsidRDefault="007B34E2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7B34E2" w:rsidRPr="007B34E2" w:rsidRDefault="007B34E2" w:rsidP="0034531A">
      <w:pPr>
        <w:tabs>
          <w:tab w:val="left" w:pos="273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7B34E2">
        <w:rPr>
          <w:rFonts w:ascii="Arial" w:hAnsi="Arial" w:cs="Arial"/>
          <w:b/>
          <w:bCs/>
          <w:i/>
          <w:iCs/>
          <w:sz w:val="28"/>
          <w:szCs w:val="28"/>
        </w:rPr>
        <w:t>Седанов Денис</w:t>
      </w:r>
    </w:p>
    <w:p w:rsidR="007B34E2" w:rsidRDefault="007B34E2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  <w:r w:rsidRPr="007B34E2">
        <w:rPr>
          <w:rFonts w:ascii="Arial" w:hAnsi="Arial" w:cs="Arial"/>
          <w:b/>
          <w:bCs/>
          <w:i/>
          <w:iCs/>
          <w:sz w:val="28"/>
          <w:szCs w:val="28"/>
        </w:rPr>
        <w:t>Я вижу Вас...</w:t>
      </w:r>
      <w:r w:rsidRPr="007B34E2">
        <w:rPr>
          <w:rFonts w:ascii="Arial" w:hAnsi="Arial" w:cs="Arial"/>
          <w:b/>
          <w:bCs/>
          <w:i/>
          <w:iCs/>
          <w:sz w:val="28"/>
          <w:szCs w:val="28"/>
        </w:rPr>
        <w:br/>
      </w:r>
      <w:r w:rsidRPr="007B34E2">
        <w:rPr>
          <w:rFonts w:ascii="Arial" w:hAnsi="Arial" w:cs="Arial"/>
          <w:bCs/>
          <w:iCs/>
          <w:sz w:val="28"/>
          <w:szCs w:val="28"/>
        </w:rPr>
        <w:br/>
        <w:t>Я вижу Вас. В мечтах Ваш светлый образ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Я вижу Вас, всё чётче и ясней,</w:t>
      </w:r>
      <w:r w:rsidRPr="007B34E2">
        <w:rPr>
          <w:rFonts w:ascii="Arial" w:hAnsi="Arial" w:cs="Arial"/>
          <w:bCs/>
          <w:iCs/>
          <w:sz w:val="28"/>
          <w:szCs w:val="28"/>
        </w:rPr>
        <w:br/>
      </w:r>
      <w:proofErr w:type="gramStart"/>
      <w:r w:rsidRPr="007B34E2">
        <w:rPr>
          <w:rFonts w:ascii="Arial" w:hAnsi="Arial" w:cs="Arial"/>
          <w:bCs/>
          <w:iCs/>
          <w:sz w:val="28"/>
          <w:szCs w:val="28"/>
        </w:rPr>
        <w:t>Вы</w:t>
      </w:r>
      <w:proofErr w:type="gramEnd"/>
      <w:r w:rsidRPr="007B34E2">
        <w:rPr>
          <w:rFonts w:ascii="Arial" w:hAnsi="Arial" w:cs="Arial"/>
          <w:bCs/>
          <w:iCs/>
          <w:sz w:val="28"/>
          <w:szCs w:val="28"/>
        </w:rPr>
        <w:t xml:space="preserve"> управляя мной, как стрелкой правит компас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Нарушили мой сон, устои моих дней.</w:t>
      </w:r>
      <w:r w:rsidRPr="007B34E2">
        <w:rPr>
          <w:rFonts w:ascii="Arial" w:hAnsi="Arial" w:cs="Arial"/>
          <w:bCs/>
          <w:iCs/>
          <w:sz w:val="28"/>
          <w:szCs w:val="28"/>
        </w:rPr>
        <w:br/>
      </w:r>
      <w:r w:rsidRPr="007B34E2">
        <w:rPr>
          <w:rFonts w:ascii="Arial" w:hAnsi="Arial" w:cs="Arial"/>
          <w:bCs/>
          <w:iCs/>
          <w:sz w:val="28"/>
          <w:szCs w:val="28"/>
        </w:rPr>
        <w:br/>
        <w:t xml:space="preserve">Я вижу Вас, сквозь </w:t>
      </w:r>
      <w:proofErr w:type="gramStart"/>
      <w:r w:rsidRPr="007B34E2">
        <w:rPr>
          <w:rFonts w:ascii="Arial" w:hAnsi="Arial" w:cs="Arial"/>
          <w:bCs/>
          <w:iCs/>
          <w:sz w:val="28"/>
          <w:szCs w:val="28"/>
        </w:rPr>
        <w:t>сон</w:t>
      </w:r>
      <w:proofErr w:type="gramEnd"/>
      <w:r w:rsidRPr="007B34E2">
        <w:rPr>
          <w:rFonts w:ascii="Arial" w:hAnsi="Arial" w:cs="Arial"/>
          <w:bCs/>
          <w:iCs/>
          <w:sz w:val="28"/>
          <w:szCs w:val="28"/>
        </w:rPr>
        <w:t xml:space="preserve"> ко мне являясь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Вы не уходите и днём с усталых глаз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Я вижу Вас, пред Вами преклоняюсь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Вы не уходите, то плача, то смеясь...</w:t>
      </w:r>
      <w:r w:rsidRPr="007B34E2">
        <w:rPr>
          <w:rFonts w:ascii="Arial" w:hAnsi="Arial" w:cs="Arial"/>
          <w:bCs/>
          <w:iCs/>
          <w:sz w:val="28"/>
          <w:szCs w:val="28"/>
        </w:rPr>
        <w:br/>
      </w:r>
      <w:r w:rsidRPr="007B34E2">
        <w:rPr>
          <w:rFonts w:ascii="Arial" w:hAnsi="Arial" w:cs="Arial"/>
          <w:bCs/>
          <w:iCs/>
          <w:sz w:val="28"/>
          <w:szCs w:val="28"/>
        </w:rPr>
        <w:br/>
        <w:t>Быть может я, судьбе лихой на зависть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Увидев Вас, окликну, позову,</w:t>
      </w:r>
      <w:r w:rsidRPr="007B34E2">
        <w:rPr>
          <w:rFonts w:ascii="Arial" w:hAnsi="Arial" w:cs="Arial"/>
          <w:bCs/>
          <w:iCs/>
          <w:sz w:val="28"/>
          <w:szCs w:val="28"/>
        </w:rPr>
        <w:br/>
      </w:r>
      <w:r w:rsidRPr="007B34E2">
        <w:rPr>
          <w:rFonts w:ascii="Arial" w:hAnsi="Arial" w:cs="Arial"/>
          <w:bCs/>
          <w:iCs/>
          <w:sz w:val="28"/>
          <w:szCs w:val="28"/>
        </w:rPr>
        <w:lastRenderedPageBreak/>
        <w:t xml:space="preserve">Быть </w:t>
      </w:r>
      <w:proofErr w:type="gramStart"/>
      <w:r w:rsidRPr="007B34E2">
        <w:rPr>
          <w:rFonts w:ascii="Arial" w:hAnsi="Arial" w:cs="Arial"/>
          <w:bCs/>
          <w:iCs/>
          <w:sz w:val="28"/>
          <w:szCs w:val="28"/>
        </w:rPr>
        <w:t>может</w:t>
      </w:r>
      <w:proofErr w:type="gramEnd"/>
      <w:r w:rsidRPr="007B34E2">
        <w:rPr>
          <w:rFonts w:ascii="Arial" w:hAnsi="Arial" w:cs="Arial"/>
          <w:bCs/>
          <w:iCs/>
          <w:sz w:val="28"/>
          <w:szCs w:val="28"/>
        </w:rPr>
        <w:t xml:space="preserve"> я, любовью задыхаясь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Скажу Вам нежно - Милая, люблю!</w:t>
      </w:r>
      <w:r w:rsidRPr="007B34E2">
        <w:rPr>
          <w:rFonts w:ascii="Arial" w:hAnsi="Arial" w:cs="Arial"/>
          <w:bCs/>
          <w:iCs/>
          <w:sz w:val="28"/>
          <w:szCs w:val="28"/>
        </w:rPr>
        <w:br/>
      </w:r>
      <w:r w:rsidRPr="007B34E2">
        <w:rPr>
          <w:rFonts w:ascii="Arial" w:hAnsi="Arial" w:cs="Arial"/>
          <w:bCs/>
          <w:iCs/>
          <w:sz w:val="28"/>
          <w:szCs w:val="28"/>
        </w:rPr>
        <w:br/>
        <w:t>Но Вы, исчезнув, речь мою прервёте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Напрасно образ Ваш рисует мне душа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 xml:space="preserve">Но </w:t>
      </w:r>
      <w:proofErr w:type="gramStart"/>
      <w:r w:rsidRPr="007B34E2">
        <w:rPr>
          <w:rFonts w:ascii="Arial" w:hAnsi="Arial" w:cs="Arial"/>
          <w:bCs/>
          <w:iCs/>
          <w:sz w:val="28"/>
          <w:szCs w:val="28"/>
        </w:rPr>
        <w:t>может быть Вы тихо позовёте</w:t>
      </w:r>
      <w:proofErr w:type="gramEnd"/>
      <w:r w:rsidRPr="007B34E2">
        <w:rPr>
          <w:rFonts w:ascii="Arial" w:hAnsi="Arial" w:cs="Arial"/>
          <w:bCs/>
          <w:iCs/>
          <w:sz w:val="28"/>
          <w:szCs w:val="28"/>
        </w:rPr>
        <w:t xml:space="preserve"> -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Иди ко мне, отныне я твоя...</w:t>
      </w:r>
      <w:r w:rsidRPr="007B34E2">
        <w:rPr>
          <w:rFonts w:ascii="Arial" w:hAnsi="Arial" w:cs="Arial"/>
          <w:bCs/>
          <w:iCs/>
          <w:sz w:val="28"/>
          <w:szCs w:val="28"/>
        </w:rPr>
        <w:br/>
      </w:r>
      <w:r w:rsidRPr="007B34E2">
        <w:rPr>
          <w:rFonts w:ascii="Arial" w:hAnsi="Arial" w:cs="Arial"/>
          <w:bCs/>
          <w:iCs/>
          <w:sz w:val="28"/>
          <w:szCs w:val="28"/>
        </w:rPr>
        <w:br/>
        <w:t>Быть может Вы, исчезнув на мгновенье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Оставив только взор влюблённых глаз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Заставите меня не ждать спасенья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В любимом образе, в моих мечтах о Вас!</w:t>
      </w:r>
      <w:r w:rsidRPr="007B34E2">
        <w:rPr>
          <w:rFonts w:ascii="Arial" w:hAnsi="Arial" w:cs="Arial"/>
          <w:bCs/>
          <w:iCs/>
          <w:sz w:val="28"/>
          <w:szCs w:val="28"/>
        </w:rPr>
        <w:br/>
      </w:r>
      <w:r w:rsidRPr="007B34E2">
        <w:rPr>
          <w:rFonts w:ascii="Arial" w:hAnsi="Arial" w:cs="Arial"/>
          <w:bCs/>
          <w:iCs/>
          <w:sz w:val="28"/>
          <w:szCs w:val="28"/>
        </w:rPr>
        <w:br/>
        <w:t>И я, очнувшись ото сна хмельного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Что затмевал мне голову порой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Увижу Вас средь люда городского,</w:t>
      </w:r>
      <w:r w:rsidRPr="007B34E2">
        <w:rPr>
          <w:rFonts w:ascii="Arial" w:hAnsi="Arial" w:cs="Arial"/>
          <w:bCs/>
          <w:iCs/>
          <w:sz w:val="28"/>
          <w:szCs w:val="28"/>
        </w:rPr>
        <w:br/>
        <w:t>Идущую по парку, к мостовой...</w:t>
      </w:r>
      <w:r>
        <w:rPr>
          <w:rFonts w:ascii="Arial" w:hAnsi="Arial" w:cs="Arial"/>
          <w:bCs/>
          <w:iCs/>
          <w:sz w:val="28"/>
          <w:szCs w:val="28"/>
        </w:rPr>
        <w:br/>
      </w:r>
      <w:r w:rsidRPr="007B34E2">
        <w:rPr>
          <w:rFonts w:ascii="Arial" w:hAnsi="Arial" w:cs="Arial"/>
          <w:bCs/>
          <w:iCs/>
          <w:sz w:val="28"/>
          <w:szCs w:val="28"/>
        </w:rPr>
        <w:br/>
      </w:r>
      <w:r w:rsidRPr="007B34E2">
        <w:rPr>
          <w:rFonts w:ascii="Arial" w:hAnsi="Arial" w:cs="Arial"/>
          <w:bCs/>
          <w:iCs/>
          <w:sz w:val="24"/>
          <w:szCs w:val="24"/>
        </w:rPr>
        <w:t>(Источник: </w:t>
      </w:r>
      <w:hyperlink r:id="rId20" w:history="1">
        <w:r w:rsidRPr="007B34E2">
          <w:rPr>
            <w:rStyle w:val="a4"/>
            <w:rFonts w:ascii="Arial" w:hAnsi="Arial" w:cs="Arial"/>
            <w:bCs/>
            <w:iCs/>
            <w:sz w:val="24"/>
            <w:szCs w:val="24"/>
          </w:rPr>
          <w:t>https://ryfma.com/p/zuYeNMpSEafMmjfvz/ya-vizhu-vas</w:t>
        </w:r>
      </w:hyperlink>
      <w:r w:rsidRPr="007B34E2">
        <w:rPr>
          <w:rFonts w:ascii="Arial" w:hAnsi="Arial" w:cs="Arial"/>
          <w:bCs/>
          <w:iCs/>
          <w:sz w:val="24"/>
          <w:szCs w:val="24"/>
        </w:rPr>
        <w:t>)</w:t>
      </w:r>
      <w:bookmarkStart w:id="0" w:name="_GoBack"/>
      <w:bookmarkEnd w:id="0"/>
    </w:p>
    <w:p w:rsidR="007B34E2" w:rsidRDefault="007B34E2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p w:rsidR="007B34E2" w:rsidRPr="0034531A" w:rsidRDefault="007B34E2" w:rsidP="0034531A">
      <w:pPr>
        <w:tabs>
          <w:tab w:val="left" w:pos="2730"/>
        </w:tabs>
        <w:rPr>
          <w:rFonts w:ascii="Arial" w:hAnsi="Arial" w:cs="Arial"/>
          <w:bCs/>
          <w:iCs/>
          <w:sz w:val="28"/>
          <w:szCs w:val="28"/>
        </w:rPr>
      </w:pPr>
    </w:p>
    <w:sectPr w:rsidR="007B34E2" w:rsidRPr="00345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2E25"/>
    <w:multiLevelType w:val="hybridMultilevel"/>
    <w:tmpl w:val="DA4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3504A"/>
    <w:multiLevelType w:val="hybridMultilevel"/>
    <w:tmpl w:val="B29474F0"/>
    <w:lvl w:ilvl="0" w:tplc="2146E4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36951"/>
    <w:multiLevelType w:val="hybridMultilevel"/>
    <w:tmpl w:val="A47CC726"/>
    <w:lvl w:ilvl="0" w:tplc="C4B6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91A8A"/>
    <w:multiLevelType w:val="hybridMultilevel"/>
    <w:tmpl w:val="14229880"/>
    <w:lvl w:ilvl="0" w:tplc="92AE8F12">
      <w:start w:val="3000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8E"/>
    <w:rsid w:val="00015550"/>
    <w:rsid w:val="0002263B"/>
    <w:rsid w:val="0002319C"/>
    <w:rsid w:val="00037AEC"/>
    <w:rsid w:val="00041BAB"/>
    <w:rsid w:val="00044E9B"/>
    <w:rsid w:val="00051098"/>
    <w:rsid w:val="00066261"/>
    <w:rsid w:val="00073AC0"/>
    <w:rsid w:val="00081854"/>
    <w:rsid w:val="00085947"/>
    <w:rsid w:val="00087353"/>
    <w:rsid w:val="000A101D"/>
    <w:rsid w:val="000B3E86"/>
    <w:rsid w:val="000C7307"/>
    <w:rsid w:val="000D74E1"/>
    <w:rsid w:val="000E1ADC"/>
    <w:rsid w:val="000E3971"/>
    <w:rsid w:val="000E3E65"/>
    <w:rsid w:val="00111F8B"/>
    <w:rsid w:val="00127BFB"/>
    <w:rsid w:val="00146E3D"/>
    <w:rsid w:val="00167C39"/>
    <w:rsid w:val="00172C59"/>
    <w:rsid w:val="0019284F"/>
    <w:rsid w:val="001A0E13"/>
    <w:rsid w:val="001A37CB"/>
    <w:rsid w:val="001C116D"/>
    <w:rsid w:val="001C2CF7"/>
    <w:rsid w:val="001D0811"/>
    <w:rsid w:val="00206E74"/>
    <w:rsid w:val="00215024"/>
    <w:rsid w:val="00233AD0"/>
    <w:rsid w:val="002341AB"/>
    <w:rsid w:val="00234C4C"/>
    <w:rsid w:val="00253A0A"/>
    <w:rsid w:val="00254355"/>
    <w:rsid w:val="002554C9"/>
    <w:rsid w:val="00261B8E"/>
    <w:rsid w:val="00272075"/>
    <w:rsid w:val="00272E8B"/>
    <w:rsid w:val="002732DD"/>
    <w:rsid w:val="0027588B"/>
    <w:rsid w:val="002762E4"/>
    <w:rsid w:val="002825C6"/>
    <w:rsid w:val="00282B02"/>
    <w:rsid w:val="00285D0C"/>
    <w:rsid w:val="00287ABD"/>
    <w:rsid w:val="0029029F"/>
    <w:rsid w:val="002A15E9"/>
    <w:rsid w:val="002A34A2"/>
    <w:rsid w:val="002B25C9"/>
    <w:rsid w:val="002B6C73"/>
    <w:rsid w:val="002C5273"/>
    <w:rsid w:val="002C76EC"/>
    <w:rsid w:val="002D2014"/>
    <w:rsid w:val="002D7785"/>
    <w:rsid w:val="002D7B6F"/>
    <w:rsid w:val="002E4E62"/>
    <w:rsid w:val="002F5DB2"/>
    <w:rsid w:val="0031314C"/>
    <w:rsid w:val="003205E2"/>
    <w:rsid w:val="00331A63"/>
    <w:rsid w:val="003405DF"/>
    <w:rsid w:val="0034531A"/>
    <w:rsid w:val="00380AD5"/>
    <w:rsid w:val="0038343B"/>
    <w:rsid w:val="00392265"/>
    <w:rsid w:val="00396F45"/>
    <w:rsid w:val="003A1431"/>
    <w:rsid w:val="003A5D38"/>
    <w:rsid w:val="003A6354"/>
    <w:rsid w:val="003B1E64"/>
    <w:rsid w:val="003B664A"/>
    <w:rsid w:val="003C5593"/>
    <w:rsid w:val="003D565F"/>
    <w:rsid w:val="003D63AA"/>
    <w:rsid w:val="003E0AC0"/>
    <w:rsid w:val="003F75EE"/>
    <w:rsid w:val="003F7A76"/>
    <w:rsid w:val="004011AA"/>
    <w:rsid w:val="00405D52"/>
    <w:rsid w:val="004105DF"/>
    <w:rsid w:val="00416401"/>
    <w:rsid w:val="00416C89"/>
    <w:rsid w:val="004275E5"/>
    <w:rsid w:val="00447C4A"/>
    <w:rsid w:val="00451B12"/>
    <w:rsid w:val="00452BE9"/>
    <w:rsid w:val="00453DE0"/>
    <w:rsid w:val="004542C5"/>
    <w:rsid w:val="00456428"/>
    <w:rsid w:val="004576AE"/>
    <w:rsid w:val="0046554A"/>
    <w:rsid w:val="00472D07"/>
    <w:rsid w:val="00490BEA"/>
    <w:rsid w:val="004A2312"/>
    <w:rsid w:val="004A5DF4"/>
    <w:rsid w:val="004C4736"/>
    <w:rsid w:val="004C7827"/>
    <w:rsid w:val="004D4B94"/>
    <w:rsid w:val="004E56A6"/>
    <w:rsid w:val="005121DB"/>
    <w:rsid w:val="00527109"/>
    <w:rsid w:val="0053018B"/>
    <w:rsid w:val="0053632D"/>
    <w:rsid w:val="00544230"/>
    <w:rsid w:val="00545FE6"/>
    <w:rsid w:val="0056253C"/>
    <w:rsid w:val="005851FE"/>
    <w:rsid w:val="005952C5"/>
    <w:rsid w:val="005A224F"/>
    <w:rsid w:val="005A53FE"/>
    <w:rsid w:val="005A5E7D"/>
    <w:rsid w:val="005B7674"/>
    <w:rsid w:val="005D6D03"/>
    <w:rsid w:val="005E3675"/>
    <w:rsid w:val="005E6D46"/>
    <w:rsid w:val="00602310"/>
    <w:rsid w:val="00612E25"/>
    <w:rsid w:val="00614188"/>
    <w:rsid w:val="00623173"/>
    <w:rsid w:val="00624294"/>
    <w:rsid w:val="0062510F"/>
    <w:rsid w:val="00627456"/>
    <w:rsid w:val="00631FA2"/>
    <w:rsid w:val="00632D45"/>
    <w:rsid w:val="00634DF8"/>
    <w:rsid w:val="006441DD"/>
    <w:rsid w:val="00651E7B"/>
    <w:rsid w:val="006769A7"/>
    <w:rsid w:val="00686B54"/>
    <w:rsid w:val="00691D78"/>
    <w:rsid w:val="00692471"/>
    <w:rsid w:val="00693704"/>
    <w:rsid w:val="0069419A"/>
    <w:rsid w:val="006A5586"/>
    <w:rsid w:val="006B348E"/>
    <w:rsid w:val="006B3D4D"/>
    <w:rsid w:val="006B632B"/>
    <w:rsid w:val="006C3FFB"/>
    <w:rsid w:val="006D54C2"/>
    <w:rsid w:val="006E300F"/>
    <w:rsid w:val="006E3679"/>
    <w:rsid w:val="006F2339"/>
    <w:rsid w:val="007116EC"/>
    <w:rsid w:val="007130E2"/>
    <w:rsid w:val="00714EBD"/>
    <w:rsid w:val="00715F99"/>
    <w:rsid w:val="00732B94"/>
    <w:rsid w:val="00734302"/>
    <w:rsid w:val="00762056"/>
    <w:rsid w:val="00764F21"/>
    <w:rsid w:val="00772F8D"/>
    <w:rsid w:val="00774062"/>
    <w:rsid w:val="0079138D"/>
    <w:rsid w:val="00792288"/>
    <w:rsid w:val="00795E94"/>
    <w:rsid w:val="007A0A79"/>
    <w:rsid w:val="007A4986"/>
    <w:rsid w:val="007B34E2"/>
    <w:rsid w:val="007C16AC"/>
    <w:rsid w:val="007C509C"/>
    <w:rsid w:val="007D158D"/>
    <w:rsid w:val="007D2C4B"/>
    <w:rsid w:val="007D49DA"/>
    <w:rsid w:val="007D4C69"/>
    <w:rsid w:val="007D681B"/>
    <w:rsid w:val="008068DB"/>
    <w:rsid w:val="00813223"/>
    <w:rsid w:val="0081382B"/>
    <w:rsid w:val="0082571C"/>
    <w:rsid w:val="0083317B"/>
    <w:rsid w:val="00836F0B"/>
    <w:rsid w:val="00837CC3"/>
    <w:rsid w:val="0085539E"/>
    <w:rsid w:val="00856FE2"/>
    <w:rsid w:val="00870661"/>
    <w:rsid w:val="00871109"/>
    <w:rsid w:val="00882323"/>
    <w:rsid w:val="00884889"/>
    <w:rsid w:val="00897A31"/>
    <w:rsid w:val="008B4266"/>
    <w:rsid w:val="008F09FC"/>
    <w:rsid w:val="009006E8"/>
    <w:rsid w:val="009113A1"/>
    <w:rsid w:val="00911701"/>
    <w:rsid w:val="00913FEA"/>
    <w:rsid w:val="00915758"/>
    <w:rsid w:val="00916550"/>
    <w:rsid w:val="009202D2"/>
    <w:rsid w:val="00924351"/>
    <w:rsid w:val="00931547"/>
    <w:rsid w:val="00931E87"/>
    <w:rsid w:val="00935210"/>
    <w:rsid w:val="00936FDF"/>
    <w:rsid w:val="00952F56"/>
    <w:rsid w:val="00961203"/>
    <w:rsid w:val="00962579"/>
    <w:rsid w:val="00965153"/>
    <w:rsid w:val="00970AFB"/>
    <w:rsid w:val="00972CB9"/>
    <w:rsid w:val="00977690"/>
    <w:rsid w:val="00991C05"/>
    <w:rsid w:val="009A082B"/>
    <w:rsid w:val="009A1AF8"/>
    <w:rsid w:val="009B6499"/>
    <w:rsid w:val="009C3F01"/>
    <w:rsid w:val="009D26AE"/>
    <w:rsid w:val="009D63FD"/>
    <w:rsid w:val="009D6B84"/>
    <w:rsid w:val="009E1F5D"/>
    <w:rsid w:val="009F42E3"/>
    <w:rsid w:val="00A110AA"/>
    <w:rsid w:val="00A21655"/>
    <w:rsid w:val="00A32BAA"/>
    <w:rsid w:val="00A408EA"/>
    <w:rsid w:val="00A4423E"/>
    <w:rsid w:val="00A536BA"/>
    <w:rsid w:val="00A54759"/>
    <w:rsid w:val="00A54A02"/>
    <w:rsid w:val="00A56EB4"/>
    <w:rsid w:val="00A57F5B"/>
    <w:rsid w:val="00A619E9"/>
    <w:rsid w:val="00A644D3"/>
    <w:rsid w:val="00A823D5"/>
    <w:rsid w:val="00A82E54"/>
    <w:rsid w:val="00A960D9"/>
    <w:rsid w:val="00A96466"/>
    <w:rsid w:val="00AA0417"/>
    <w:rsid w:val="00AB37C5"/>
    <w:rsid w:val="00AB5756"/>
    <w:rsid w:val="00AC4319"/>
    <w:rsid w:val="00AC6144"/>
    <w:rsid w:val="00AD0332"/>
    <w:rsid w:val="00AD6D27"/>
    <w:rsid w:val="00AE0CE9"/>
    <w:rsid w:val="00AE4524"/>
    <w:rsid w:val="00AE752A"/>
    <w:rsid w:val="00AF401D"/>
    <w:rsid w:val="00B12942"/>
    <w:rsid w:val="00B20D7F"/>
    <w:rsid w:val="00B30997"/>
    <w:rsid w:val="00B31B3C"/>
    <w:rsid w:val="00B33E67"/>
    <w:rsid w:val="00B35183"/>
    <w:rsid w:val="00B47331"/>
    <w:rsid w:val="00B526B9"/>
    <w:rsid w:val="00B62032"/>
    <w:rsid w:val="00B659D2"/>
    <w:rsid w:val="00B75977"/>
    <w:rsid w:val="00B7720F"/>
    <w:rsid w:val="00B82C23"/>
    <w:rsid w:val="00B843E5"/>
    <w:rsid w:val="00B8702B"/>
    <w:rsid w:val="00B965FC"/>
    <w:rsid w:val="00BA03F8"/>
    <w:rsid w:val="00BB540E"/>
    <w:rsid w:val="00BC44B6"/>
    <w:rsid w:val="00BD4073"/>
    <w:rsid w:val="00BE426F"/>
    <w:rsid w:val="00BE7CCA"/>
    <w:rsid w:val="00C117A2"/>
    <w:rsid w:val="00C2628C"/>
    <w:rsid w:val="00C31337"/>
    <w:rsid w:val="00C32A93"/>
    <w:rsid w:val="00C438BC"/>
    <w:rsid w:val="00C45EE9"/>
    <w:rsid w:val="00C57119"/>
    <w:rsid w:val="00C63B31"/>
    <w:rsid w:val="00C80427"/>
    <w:rsid w:val="00C85A82"/>
    <w:rsid w:val="00C87B7E"/>
    <w:rsid w:val="00C91453"/>
    <w:rsid w:val="00C952B3"/>
    <w:rsid w:val="00CA46F9"/>
    <w:rsid w:val="00CB78C7"/>
    <w:rsid w:val="00CD552C"/>
    <w:rsid w:val="00CD564E"/>
    <w:rsid w:val="00CD5EB5"/>
    <w:rsid w:val="00CF7719"/>
    <w:rsid w:val="00D11221"/>
    <w:rsid w:val="00D13A49"/>
    <w:rsid w:val="00D13FDF"/>
    <w:rsid w:val="00D2785F"/>
    <w:rsid w:val="00D3315E"/>
    <w:rsid w:val="00D37807"/>
    <w:rsid w:val="00D46BCB"/>
    <w:rsid w:val="00D47318"/>
    <w:rsid w:val="00D6155E"/>
    <w:rsid w:val="00D64747"/>
    <w:rsid w:val="00D90264"/>
    <w:rsid w:val="00D904D2"/>
    <w:rsid w:val="00D9527C"/>
    <w:rsid w:val="00D97244"/>
    <w:rsid w:val="00DB0101"/>
    <w:rsid w:val="00DC318B"/>
    <w:rsid w:val="00DC6725"/>
    <w:rsid w:val="00DC73FA"/>
    <w:rsid w:val="00DC7D2E"/>
    <w:rsid w:val="00E273DE"/>
    <w:rsid w:val="00E315B7"/>
    <w:rsid w:val="00E31C62"/>
    <w:rsid w:val="00E42EFB"/>
    <w:rsid w:val="00E50A16"/>
    <w:rsid w:val="00E65D7F"/>
    <w:rsid w:val="00E7206C"/>
    <w:rsid w:val="00E92B78"/>
    <w:rsid w:val="00E964B4"/>
    <w:rsid w:val="00EA66D4"/>
    <w:rsid w:val="00EA6D5B"/>
    <w:rsid w:val="00EB278B"/>
    <w:rsid w:val="00EB3F36"/>
    <w:rsid w:val="00EC77B6"/>
    <w:rsid w:val="00ED3EDB"/>
    <w:rsid w:val="00ED5E01"/>
    <w:rsid w:val="00EE0931"/>
    <w:rsid w:val="00EE33EA"/>
    <w:rsid w:val="00EE46F7"/>
    <w:rsid w:val="00EE61F2"/>
    <w:rsid w:val="00F0702C"/>
    <w:rsid w:val="00F07A8A"/>
    <w:rsid w:val="00F21A72"/>
    <w:rsid w:val="00F510A9"/>
    <w:rsid w:val="00F60E39"/>
    <w:rsid w:val="00F73B7A"/>
    <w:rsid w:val="00F76C2C"/>
    <w:rsid w:val="00F82187"/>
    <w:rsid w:val="00FA4E0B"/>
    <w:rsid w:val="00FD2807"/>
    <w:rsid w:val="00FD395B"/>
    <w:rsid w:val="00FD6483"/>
    <w:rsid w:val="00FF0114"/>
    <w:rsid w:val="00FF13E3"/>
    <w:rsid w:val="00FF4850"/>
    <w:rsid w:val="00FF664B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2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F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143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D081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4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2B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004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40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9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21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06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431435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303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337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987">
          <w:blockQuote w:val="1"/>
          <w:marLeft w:val="0"/>
          <w:marRight w:val="0"/>
          <w:marTop w:val="300"/>
          <w:marBottom w:val="300"/>
          <w:divBdr>
            <w:top w:val="none" w:sz="0" w:space="23" w:color="auto"/>
            <w:left w:val="single" w:sz="6" w:space="31" w:color="F6ECD3"/>
            <w:bottom w:val="single" w:sz="6" w:space="23" w:color="F6ECD3"/>
            <w:right w:val="single" w:sz="6" w:space="31" w:color="F6ECD3"/>
          </w:divBdr>
        </w:div>
      </w:divsChild>
    </w:div>
    <w:div w:id="43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7960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72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50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11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4717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2776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7665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3972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7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1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59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51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45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68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3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9328647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8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4965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2" w:space="15" w:color="5A80B1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5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3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3831">
              <w:marLeft w:val="0"/>
              <w:marRight w:val="0"/>
              <w:marTop w:val="21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yfma.com/p/F4gS5ThmoHDo22zoE/razryvaya-prostranstvo-i-vremya" TargetMode="External"/><Relationship Id="rId13" Type="http://schemas.openxmlformats.org/officeDocument/2006/relationships/hyperlink" Target="https://ryfma.com/p/Kejpohd67GL4upf82/zhiva-eseninskaya-rus" TargetMode="External"/><Relationship Id="rId18" Type="http://schemas.openxmlformats.org/officeDocument/2006/relationships/hyperlink" Target="https://ryfma.com/p/oSfEW6PKzzx7xQDgM/i-dozhd-smyvaet-vse-sled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yfma.com/p/aTnWwyj6nw9kzzp42/moi-lyubimyi-esenin" TargetMode="External"/><Relationship Id="rId12" Type="http://schemas.openxmlformats.org/officeDocument/2006/relationships/hyperlink" Target="https://ryfma.com/p/CDor45v2tvEuh3P8j/moi-lyubimyi-poet-esenin" TargetMode="External"/><Relationship Id="rId17" Type="http://schemas.openxmlformats.org/officeDocument/2006/relationships/hyperlink" Target="https://ryfma.com/p/59u2FFzhQRXMGp3vf/o-lyub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yfma.com/p/CHPwg3YrQtXjKXkC4/prizrak-vremeni" TargetMode="External"/><Relationship Id="rId20" Type="http://schemas.openxmlformats.org/officeDocument/2006/relationships/hyperlink" Target="https://ryfma.com/p/zuYeNMpSEafMmjfvz/ya-vizhu-v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yfma.com/p/LMQJ3pR8jnHwpd9Py/sergei-esen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yfma.com/p/dcLwPBEKdophfSMHz/velikomu-poetu" TargetMode="External"/><Relationship Id="rId10" Type="http://schemas.openxmlformats.org/officeDocument/2006/relationships/hyperlink" Target="https://ryfma.com/p/7p7iCi4XoknZbmoTZ/svoi-pyat-kopeek" TargetMode="External"/><Relationship Id="rId19" Type="http://schemas.openxmlformats.org/officeDocument/2006/relationships/hyperlink" Target="https://ryfma.com/p/RY4XW2uiaEg53jiWL/esenin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yfma.com/p/7p7oKfsKGAihWhuxx/rodnoi-esenin" TargetMode="External"/><Relationship Id="rId14" Type="http://schemas.openxmlformats.org/officeDocument/2006/relationships/hyperlink" Target="https://ryfma.com/p/ALWazCFXc7KBNiEoi/ne-durak-zhe-by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6866-4C38-4752-8E64-86771E4B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6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Admin</cp:lastModifiedBy>
  <cp:revision>28</cp:revision>
  <dcterms:created xsi:type="dcterms:W3CDTF">2020-11-03T02:49:00Z</dcterms:created>
  <dcterms:modified xsi:type="dcterms:W3CDTF">2021-01-19T13:35:00Z</dcterms:modified>
</cp:coreProperties>
</file>